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B24" w:rsidRPr="001B023C" w:rsidRDefault="001B023C" w:rsidP="00096253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1B023C">
        <w:rPr>
          <w:rFonts w:ascii="TH SarabunPSK" w:hAnsi="TH SarabunPSK" w:cs="TH SarabunPSK"/>
          <w:b/>
          <w:bCs/>
          <w:noProof/>
          <w:sz w:val="48"/>
          <w:szCs w:val="48"/>
          <w:cs/>
        </w:rPr>
        <w:drawing>
          <wp:inline distT="0" distB="0" distL="0" distR="0">
            <wp:extent cx="1666875" cy="2974590"/>
            <wp:effectExtent l="0" t="0" r="0" b="0"/>
            <wp:docPr id="1" name="Picture 1" descr="ตรา มท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 มทร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244" cy="298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253" w:rsidRPr="008A7B60" w:rsidRDefault="00096253" w:rsidP="007974D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  <w:r w:rsidRPr="008A7B60"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  <w:t>แฟ้มสะสม</w:t>
      </w:r>
      <w:r w:rsidR="00432934">
        <w:rPr>
          <w:rFonts w:ascii="TH SarabunPSK" w:hAnsi="TH SarabunPSK" w:cs="TH SarabunPSK" w:hint="cs"/>
          <w:b/>
          <w:bCs/>
          <w:color w:val="000000"/>
          <w:sz w:val="48"/>
          <w:szCs w:val="48"/>
          <w:cs/>
        </w:rPr>
        <w:t>ผล</w:t>
      </w:r>
      <w:r w:rsidRPr="008A7B60"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  <w:t>งาน</w:t>
      </w:r>
      <w:r w:rsidR="007974DD" w:rsidRPr="008A7B60">
        <w:rPr>
          <w:rFonts w:ascii="TH SarabunPSK" w:hAnsi="TH SarabunPSK" w:cs="TH SarabunPSK"/>
          <w:b/>
          <w:bCs/>
          <w:color w:val="000000"/>
          <w:sz w:val="48"/>
          <w:szCs w:val="48"/>
        </w:rPr>
        <w:t xml:space="preserve"> (</w:t>
      </w:r>
      <w:r w:rsidRPr="008A7B60">
        <w:rPr>
          <w:rFonts w:ascii="TH SarabunPSK" w:hAnsi="TH SarabunPSK" w:cs="TH SarabunPSK"/>
          <w:b/>
          <w:bCs/>
          <w:color w:val="000000"/>
          <w:sz w:val="48"/>
          <w:szCs w:val="48"/>
        </w:rPr>
        <w:t>Port</w:t>
      </w:r>
      <w:r w:rsidR="007974DD" w:rsidRPr="008A7B60">
        <w:rPr>
          <w:rFonts w:ascii="TH SarabunPSK" w:hAnsi="TH SarabunPSK" w:cs="TH SarabunPSK"/>
          <w:b/>
          <w:bCs/>
          <w:color w:val="000000"/>
          <w:sz w:val="48"/>
          <w:szCs w:val="48"/>
        </w:rPr>
        <w:t>folio</w:t>
      </w:r>
      <w:r w:rsidRPr="008A7B60">
        <w:rPr>
          <w:rFonts w:ascii="TH SarabunPSK" w:hAnsi="TH SarabunPSK" w:cs="TH SarabunPSK"/>
          <w:b/>
          <w:bCs/>
          <w:color w:val="000000"/>
          <w:sz w:val="48"/>
          <w:szCs w:val="48"/>
        </w:rPr>
        <w:t>)</w:t>
      </w:r>
    </w:p>
    <w:p w:rsidR="009F6719" w:rsidRDefault="009F6719" w:rsidP="007974D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color w:val="000000"/>
          <w:sz w:val="40"/>
          <w:szCs w:val="40"/>
        </w:rPr>
        <w:sym w:font="Wingdings 2" w:char="F0A3"/>
      </w:r>
      <w:r>
        <w:rPr>
          <w:rFonts w:ascii="TH SarabunPSK" w:hAnsi="TH SarabunPSK" w:cs="TH SarabunPSK"/>
          <w:color w:val="000000"/>
          <w:sz w:val="40"/>
          <w:szCs w:val="40"/>
        </w:rPr>
        <w:t xml:space="preserve">  </w:t>
      </w:r>
      <w:r>
        <w:rPr>
          <w:rFonts w:ascii="TH SarabunPSK" w:hAnsi="TH SarabunPSK" w:cs="TH SarabunPSK" w:hint="cs"/>
          <w:b/>
          <w:bCs/>
          <w:color w:val="000000"/>
          <w:sz w:val="48"/>
          <w:szCs w:val="48"/>
          <w:cs/>
        </w:rPr>
        <w:t>ข้าราชการฯ</w:t>
      </w:r>
      <w:r>
        <w:rPr>
          <w:rFonts w:ascii="TH SarabunPSK" w:hAnsi="TH SarabunPSK" w:cs="TH SarabunPSK" w:hint="cs"/>
          <w:b/>
          <w:bCs/>
          <w:color w:val="000000"/>
          <w:sz w:val="48"/>
          <w:szCs w:val="48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48"/>
          <w:szCs w:val="48"/>
          <w:cs/>
        </w:rPr>
        <w:tab/>
      </w:r>
      <w:r>
        <w:rPr>
          <w:rFonts w:ascii="TH SarabunPSK" w:hAnsi="TH SarabunPSK" w:cs="TH SarabunPSK"/>
          <w:color w:val="000000"/>
          <w:sz w:val="40"/>
          <w:szCs w:val="40"/>
        </w:rPr>
        <w:sym w:font="Wingdings 2" w:char="F0A3"/>
      </w:r>
      <w:r>
        <w:rPr>
          <w:rFonts w:ascii="TH SarabunPSK" w:hAnsi="TH SarabunPSK" w:cs="TH SarabunPSK" w:hint="cs"/>
          <w:color w:val="000000"/>
          <w:sz w:val="40"/>
          <w:szCs w:val="40"/>
          <w:cs/>
        </w:rPr>
        <w:t xml:space="preserve">  </w:t>
      </w:r>
      <w:r w:rsidR="00096253" w:rsidRPr="008A7B60"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  <w:t>พนักงานมหาวิทยาลัย</w:t>
      </w:r>
      <w:r w:rsidR="00096253" w:rsidRPr="008A7B60">
        <w:rPr>
          <w:rFonts w:ascii="TH SarabunPSK" w:hAnsi="TH SarabunPSK" w:cs="TH SarabunPSK"/>
          <w:b/>
          <w:bCs/>
          <w:color w:val="000000"/>
          <w:sz w:val="48"/>
          <w:szCs w:val="48"/>
        </w:rPr>
        <w:t xml:space="preserve"> </w:t>
      </w:r>
    </w:p>
    <w:p w:rsidR="00096253" w:rsidRPr="009F6719" w:rsidRDefault="004E3B24" w:rsidP="007974D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4E3B24">
        <w:rPr>
          <w:rFonts w:ascii="TH SarabunPSK" w:hAnsi="TH SarabunPSK" w:cs="TH SarabunPSK"/>
          <w:b/>
          <w:bCs/>
          <w:sz w:val="48"/>
          <w:szCs w:val="48"/>
          <w:cs/>
        </w:rPr>
        <w:t>ตำแหน่ง</w:t>
      </w:r>
      <w:r w:rsidR="00C76FF7">
        <w:rPr>
          <w:rFonts w:ascii="TH SarabunPSK" w:hAnsi="TH SarabunPSK" w:cs="TH SarabunPSK" w:hint="cs"/>
          <w:b/>
          <w:bCs/>
          <w:sz w:val="48"/>
          <w:szCs w:val="48"/>
          <w:u w:val="single"/>
          <w:cs/>
        </w:rPr>
        <w:t>วิชาการ</w:t>
      </w:r>
    </w:p>
    <w:p w:rsidR="00341189" w:rsidRDefault="00341189" w:rsidP="007974D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  <w:r w:rsidRPr="008A7B60">
        <w:rPr>
          <w:rFonts w:ascii="TH SarabunPSK" w:hAnsi="TH SarabunPSK" w:cs="TH SarabunPSK" w:hint="cs"/>
          <w:b/>
          <w:bCs/>
          <w:color w:val="000000"/>
          <w:sz w:val="48"/>
          <w:szCs w:val="48"/>
          <w:cs/>
        </w:rPr>
        <w:t>คณะอุตสาหกรรมสิ่งทอและออกแบบแฟชั่น</w:t>
      </w:r>
    </w:p>
    <w:p w:rsidR="001B023C" w:rsidRDefault="00096253" w:rsidP="001B023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  <w:r w:rsidRPr="008A7B60"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  <w:t>มหาวิทยาลัย</w:t>
      </w:r>
      <w:r w:rsidR="00573461" w:rsidRPr="008A7B60">
        <w:rPr>
          <w:rFonts w:ascii="TH SarabunPSK" w:hAnsi="TH SarabunPSK" w:cs="TH SarabunPSK" w:hint="cs"/>
          <w:b/>
          <w:bCs/>
          <w:color w:val="000000"/>
          <w:sz w:val="48"/>
          <w:szCs w:val="48"/>
          <w:cs/>
        </w:rPr>
        <w:t>เทคโนโลยีราชมงคลพระนคร</w:t>
      </w:r>
    </w:p>
    <w:p w:rsidR="00766ABE" w:rsidRDefault="00766ABE" w:rsidP="001B023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</w:p>
    <w:p w:rsidR="001B023C" w:rsidRDefault="001B023C" w:rsidP="001B023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  <w:r w:rsidRPr="001B023C">
        <w:rPr>
          <w:rFonts w:ascii="TH SarabunPSK" w:hAnsi="TH SarabunPSK" w:cs="TH SarabunPSK"/>
          <w:color w:val="000000"/>
          <w:sz w:val="40"/>
          <w:szCs w:val="40"/>
        </w:rPr>
        <w:sym w:font="Wingdings 2" w:char="F0A3"/>
      </w:r>
      <w:r>
        <w:rPr>
          <w:rFonts w:ascii="TH SarabunPSK" w:hAnsi="TH SarabunPSK" w:cs="TH SarabunPSK"/>
          <w:b/>
          <w:bCs/>
          <w:color w:val="000000"/>
          <w:sz w:val="48"/>
          <w:szCs w:val="48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48"/>
          <w:szCs w:val="48"/>
          <w:cs/>
        </w:rPr>
        <w:t>รอบที่ 1 (1 ต.ค. ............ ถึง 31 มี.ค. ............)</w:t>
      </w:r>
    </w:p>
    <w:p w:rsidR="001B023C" w:rsidRDefault="001B023C" w:rsidP="00766AB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  <w:r w:rsidRPr="001B023C">
        <w:rPr>
          <w:rFonts w:ascii="TH SarabunPSK" w:hAnsi="TH SarabunPSK" w:cs="TH SarabunPSK"/>
          <w:color w:val="000000"/>
          <w:sz w:val="40"/>
          <w:szCs w:val="40"/>
        </w:rPr>
        <w:sym w:font="Wingdings 2" w:char="F0A3"/>
      </w:r>
      <w:r>
        <w:rPr>
          <w:rFonts w:ascii="TH SarabunPSK" w:hAnsi="TH SarabunPSK" w:cs="TH SarabunPSK"/>
          <w:b/>
          <w:bCs/>
          <w:color w:val="000000"/>
          <w:sz w:val="48"/>
          <w:szCs w:val="48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48"/>
          <w:szCs w:val="48"/>
          <w:cs/>
        </w:rPr>
        <w:t>รอบที่ 2 (1 เม.ย. ........... ถึง 30 ก.ย. ............)</w:t>
      </w:r>
    </w:p>
    <w:p w:rsidR="00766ABE" w:rsidRPr="00766ABE" w:rsidRDefault="00766ABE" w:rsidP="00766AB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</w:p>
    <w:p w:rsidR="00096253" w:rsidRDefault="00096253" w:rsidP="00B7113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H SarabunPSK" w:hAnsi="TH SarabunPSK" w:cs="TH SarabunPSK"/>
          <w:color w:val="000000"/>
          <w:sz w:val="40"/>
          <w:szCs w:val="40"/>
        </w:rPr>
      </w:pPr>
      <w:r w:rsidRPr="008A7B60">
        <w:rPr>
          <w:rFonts w:ascii="TH SarabunPSK" w:hAnsi="TH SarabunPSK" w:cs="TH SarabunPSK"/>
          <w:color w:val="000000"/>
          <w:sz w:val="40"/>
          <w:szCs w:val="40"/>
          <w:cs/>
        </w:rPr>
        <w:t>ชื่อ</w:t>
      </w:r>
      <w:r w:rsidR="005D074A">
        <w:rPr>
          <w:rFonts w:ascii="TH SarabunPSK" w:hAnsi="TH SarabunPSK" w:cs="TH SarabunPSK"/>
          <w:color w:val="000000"/>
          <w:sz w:val="40"/>
          <w:szCs w:val="40"/>
        </w:rPr>
        <w:t>………………</w:t>
      </w:r>
      <w:r w:rsidR="00D86ABD" w:rsidRPr="008A7B60">
        <w:rPr>
          <w:rFonts w:ascii="TH SarabunPSK" w:hAnsi="TH SarabunPSK" w:cs="TH SarabunPSK"/>
          <w:color w:val="000000"/>
          <w:sz w:val="40"/>
          <w:szCs w:val="40"/>
        </w:rPr>
        <w:t>……………………….</w:t>
      </w:r>
      <w:r w:rsidR="005D074A" w:rsidRPr="008A7B60">
        <w:rPr>
          <w:rFonts w:ascii="TH SarabunPSK" w:hAnsi="TH SarabunPSK" w:cs="TH SarabunPSK"/>
          <w:color w:val="000000"/>
          <w:sz w:val="40"/>
          <w:szCs w:val="40"/>
          <w:cs/>
        </w:rPr>
        <w:t>นามสกุล</w:t>
      </w:r>
      <w:r w:rsidR="005D074A" w:rsidRPr="008A7B60">
        <w:rPr>
          <w:rFonts w:ascii="TH SarabunPSK" w:hAnsi="TH SarabunPSK" w:cs="TH SarabunPSK"/>
          <w:color w:val="000000"/>
          <w:sz w:val="40"/>
          <w:szCs w:val="40"/>
        </w:rPr>
        <w:t>……………………………………</w:t>
      </w:r>
    </w:p>
    <w:p w:rsidR="00557AFA" w:rsidRPr="008A7B60" w:rsidRDefault="00104DF3" w:rsidP="00766ABE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H SarabunPSK" w:hAnsi="TH SarabunPSK" w:cs="TH SarabunPSK"/>
          <w:color w:val="000000"/>
          <w:sz w:val="40"/>
          <w:szCs w:val="40"/>
        </w:rPr>
      </w:pPr>
      <w:r>
        <w:rPr>
          <w:rFonts w:ascii="TH SarabunPSK" w:hAnsi="TH SarabunPSK" w:cs="TH SarabunPSK" w:hint="cs"/>
          <w:color w:val="000000"/>
          <w:sz w:val="40"/>
          <w:szCs w:val="40"/>
          <w:cs/>
        </w:rPr>
        <w:t>ตำแหน่ง.....................................................................</w:t>
      </w:r>
    </w:p>
    <w:p w:rsidR="00096253" w:rsidRDefault="00D36384" w:rsidP="00557AF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40"/>
          <w:szCs w:val="40"/>
        </w:rPr>
      </w:pPr>
      <w:r>
        <w:rPr>
          <w:rFonts w:ascii="TH SarabunPSK" w:hAnsi="TH SarabunPSK" w:cs="TH SarabunPSK" w:hint="cs"/>
          <w:color w:val="000000"/>
          <w:sz w:val="40"/>
          <w:szCs w:val="40"/>
          <w:cs/>
        </w:rPr>
        <w:t>สาขาวิชา</w:t>
      </w:r>
      <w:r w:rsidR="00341189">
        <w:rPr>
          <w:rFonts w:ascii="TH SarabunPSK" w:hAnsi="TH SarabunPSK" w:cs="TH SarabunPSK" w:hint="cs"/>
          <w:color w:val="000000"/>
          <w:sz w:val="40"/>
          <w:szCs w:val="40"/>
          <w:cs/>
        </w:rPr>
        <w:t>...............................................................</w:t>
      </w:r>
    </w:p>
    <w:p w:rsidR="00FD7787" w:rsidRDefault="00341189" w:rsidP="001B023C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40"/>
          <w:szCs w:val="40"/>
          <w:cs/>
        </w:rPr>
        <w:t>ปี</w:t>
      </w:r>
      <w:r w:rsidR="00842FF3">
        <w:rPr>
          <w:rFonts w:ascii="TH SarabunPSK" w:hAnsi="TH SarabunPSK" w:cs="TH SarabunPSK" w:hint="cs"/>
          <w:color w:val="000000"/>
          <w:sz w:val="40"/>
          <w:szCs w:val="40"/>
          <w:cs/>
        </w:rPr>
        <w:t>งบประมาณ</w:t>
      </w:r>
      <w:r>
        <w:rPr>
          <w:rFonts w:ascii="TH SarabunPSK" w:hAnsi="TH SarabunPSK" w:cs="TH SarabunPSK" w:hint="cs"/>
          <w:color w:val="000000"/>
          <w:sz w:val="40"/>
          <w:szCs w:val="40"/>
          <w:cs/>
        </w:rPr>
        <w:t xml:space="preserve"> พ.ศ. ..............................</w:t>
      </w:r>
    </w:p>
    <w:p w:rsidR="00766ABE" w:rsidRDefault="00766ABE" w:rsidP="001B023C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5D074A" w:rsidRPr="001B023C" w:rsidRDefault="005D074A" w:rsidP="001B023C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096253" w:rsidRPr="00FD7787" w:rsidRDefault="00FD7787" w:rsidP="00FD778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lastRenderedPageBreak/>
        <w:t xml:space="preserve">ส่วนที่ 1 </w:t>
      </w:r>
      <w:r w:rsidR="00096253" w:rsidRPr="00557AFA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ข้อมูลส่วนตัว</w:t>
      </w:r>
    </w:p>
    <w:p w:rsidR="00E603A9" w:rsidRDefault="00E603A9" w:rsidP="0009625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96253" w:rsidRPr="006A3E7C" w:rsidRDefault="00613DA6" w:rsidP="00557AFA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1. </w:t>
      </w:r>
      <w:r w:rsidR="00096253" w:rsidRPr="006A3E7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ประวัติส่วนตัว</w:t>
      </w:r>
    </w:p>
    <w:p w:rsidR="00557AFA" w:rsidRDefault="00096253" w:rsidP="00557AFA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96253">
        <w:rPr>
          <w:rFonts w:ascii="TH SarabunPSK" w:hAnsi="TH SarabunPSK" w:cs="TH SarabunPSK"/>
          <w:color w:val="000000"/>
          <w:sz w:val="32"/>
          <w:szCs w:val="32"/>
          <w:cs/>
        </w:rPr>
        <w:t>ชื่อ</w:t>
      </w:r>
      <w:r w:rsidR="001A64BC">
        <w:rPr>
          <w:rFonts w:ascii="TH SarabunPSK" w:hAnsi="TH SarabunPSK" w:cs="TH SarabunPSK"/>
          <w:color w:val="000000"/>
          <w:sz w:val="32"/>
          <w:szCs w:val="32"/>
        </w:rPr>
        <w:t xml:space="preserve"> –</w:t>
      </w:r>
      <w:r w:rsidRPr="0009625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557AFA">
        <w:rPr>
          <w:rFonts w:ascii="TH SarabunPSK" w:hAnsi="TH SarabunPSK" w:cs="TH SarabunPSK"/>
          <w:color w:val="000000"/>
          <w:sz w:val="32"/>
          <w:szCs w:val="32"/>
          <w:cs/>
        </w:rPr>
        <w:t>สกุ</w:t>
      </w:r>
      <w:r w:rsidR="00557AFA">
        <w:rPr>
          <w:rFonts w:ascii="TH SarabunPSK" w:hAnsi="TH SarabunPSK" w:cs="TH SarabunPSK" w:hint="cs"/>
          <w:color w:val="000000"/>
          <w:sz w:val="32"/>
          <w:szCs w:val="32"/>
          <w:cs/>
        </w:rPr>
        <w:t>ล</w:t>
      </w:r>
      <w:r w:rsidR="003632D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นาย/นาง/นางสาว)</w:t>
      </w:r>
      <w:r w:rsidR="00557AFA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</w:t>
      </w:r>
      <w:r w:rsidR="00557AFA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</w:t>
      </w:r>
      <w:r w:rsidR="003632DF">
        <w:rPr>
          <w:rFonts w:ascii="TH SarabunPSK" w:hAnsi="TH SarabunPSK" w:cs="TH SarabunPSK"/>
          <w:color w:val="000000"/>
          <w:sz w:val="32"/>
          <w:szCs w:val="32"/>
        </w:rPr>
        <w:t>......</w:t>
      </w:r>
    </w:p>
    <w:p w:rsidR="003632DF" w:rsidRDefault="003632DF" w:rsidP="00557AFA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กุล ภาษาอังกฤษ </w:t>
      </w:r>
      <w:r w:rsidRPr="007B7BC2">
        <w:rPr>
          <w:rFonts w:ascii="TH SarabunPSK" w:hAnsi="TH SarabunPSK" w:cs="TH SarabunPSK" w:hint="cs"/>
          <w:sz w:val="32"/>
          <w:szCs w:val="32"/>
          <w:cs/>
        </w:rPr>
        <w:t>(</w:t>
      </w:r>
      <w:r w:rsidRPr="007B7BC2">
        <w:rPr>
          <w:rFonts w:ascii="TH SarabunPSK" w:hAnsi="TH SarabunPSK" w:cs="TH SarabunPSK"/>
          <w:sz w:val="32"/>
          <w:szCs w:val="32"/>
        </w:rPr>
        <w:t>Mr./Miss/Mrs.</w:t>
      </w:r>
      <w:r w:rsidRPr="007B7BC2">
        <w:rPr>
          <w:rFonts w:ascii="TH SarabunPSK" w:hAnsi="TH SarabunPSK" w:cs="TH SarabunPSK" w:hint="cs"/>
          <w:sz w:val="32"/>
          <w:szCs w:val="32"/>
          <w:cs/>
        </w:rPr>
        <w:t>)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3632DF" w:rsidRDefault="003632DF" w:rsidP="00557AFA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7B7BC2">
        <w:rPr>
          <w:rFonts w:ascii="TH SarabunPSK" w:hAnsi="TH SarabunPSK" w:cs="TH SarabunPSK"/>
          <w:sz w:val="32"/>
          <w:szCs w:val="32"/>
          <w:cs/>
        </w:rPr>
        <w:t>เลขที่บัตรประจำตัวประชาชน</w:t>
      </w:r>
      <w:r w:rsidRPr="007B7BC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32DF">
        <w:rPr>
          <w:rFonts w:ascii="TH SarabunPSK" w:hAnsi="TH SarabunPSK" w:cs="TH SarabunPSK" w:hint="cs"/>
          <w:sz w:val="48"/>
          <w:szCs w:val="48"/>
        </w:rPr>
        <w:sym w:font="Wingdings 2" w:char="F0A3"/>
      </w:r>
      <w:r>
        <w:rPr>
          <w:rFonts w:ascii="TH SarabunPSK" w:hAnsi="TH SarabunPSK" w:cs="TH SarabunPSK" w:hint="cs"/>
          <w:sz w:val="48"/>
          <w:szCs w:val="48"/>
          <w:cs/>
        </w:rPr>
        <w:t>-</w:t>
      </w:r>
      <w:r w:rsidRPr="003632DF">
        <w:rPr>
          <w:rFonts w:ascii="TH SarabunPSK" w:hAnsi="TH SarabunPSK" w:cs="TH SarabunPSK" w:hint="cs"/>
          <w:sz w:val="48"/>
          <w:szCs w:val="48"/>
        </w:rPr>
        <w:sym w:font="Wingdings 2" w:char="F0A3"/>
      </w:r>
      <w:r w:rsidRPr="003632DF">
        <w:rPr>
          <w:rFonts w:ascii="TH SarabunPSK" w:hAnsi="TH SarabunPSK" w:cs="TH SarabunPSK" w:hint="cs"/>
          <w:sz w:val="48"/>
          <w:szCs w:val="48"/>
        </w:rPr>
        <w:sym w:font="Wingdings 2" w:char="F0A3"/>
      </w:r>
      <w:r w:rsidRPr="003632DF">
        <w:rPr>
          <w:rFonts w:ascii="TH SarabunPSK" w:hAnsi="TH SarabunPSK" w:cs="TH SarabunPSK" w:hint="cs"/>
          <w:sz w:val="48"/>
          <w:szCs w:val="48"/>
        </w:rPr>
        <w:sym w:font="Wingdings 2" w:char="F0A3"/>
      </w:r>
      <w:r w:rsidRPr="003632DF">
        <w:rPr>
          <w:rFonts w:ascii="TH SarabunPSK" w:hAnsi="TH SarabunPSK" w:cs="TH SarabunPSK" w:hint="cs"/>
          <w:sz w:val="48"/>
          <w:szCs w:val="48"/>
        </w:rPr>
        <w:sym w:font="Wingdings 2" w:char="F0A3"/>
      </w:r>
      <w:r>
        <w:rPr>
          <w:rFonts w:ascii="TH SarabunPSK" w:hAnsi="TH SarabunPSK" w:cs="TH SarabunPSK" w:hint="cs"/>
          <w:sz w:val="48"/>
          <w:szCs w:val="48"/>
          <w:cs/>
        </w:rPr>
        <w:t>-</w:t>
      </w:r>
      <w:r w:rsidRPr="003632DF">
        <w:rPr>
          <w:rFonts w:ascii="TH SarabunPSK" w:hAnsi="TH SarabunPSK" w:cs="TH SarabunPSK" w:hint="cs"/>
          <w:sz w:val="48"/>
          <w:szCs w:val="48"/>
        </w:rPr>
        <w:sym w:font="Wingdings 2" w:char="F0A3"/>
      </w:r>
      <w:r w:rsidRPr="003632DF">
        <w:rPr>
          <w:rFonts w:ascii="TH SarabunPSK" w:hAnsi="TH SarabunPSK" w:cs="TH SarabunPSK" w:hint="cs"/>
          <w:sz w:val="48"/>
          <w:szCs w:val="48"/>
        </w:rPr>
        <w:sym w:font="Wingdings 2" w:char="F0A3"/>
      </w:r>
      <w:r w:rsidRPr="003632DF">
        <w:rPr>
          <w:rFonts w:ascii="TH SarabunPSK" w:hAnsi="TH SarabunPSK" w:cs="TH SarabunPSK" w:hint="cs"/>
          <w:sz w:val="48"/>
          <w:szCs w:val="48"/>
        </w:rPr>
        <w:sym w:font="Wingdings 2" w:char="F0A3"/>
      </w:r>
      <w:r w:rsidRPr="003632DF">
        <w:rPr>
          <w:rFonts w:ascii="TH SarabunPSK" w:hAnsi="TH SarabunPSK" w:cs="TH SarabunPSK" w:hint="cs"/>
          <w:sz w:val="48"/>
          <w:szCs w:val="48"/>
        </w:rPr>
        <w:sym w:font="Wingdings 2" w:char="F0A3"/>
      </w:r>
      <w:r w:rsidRPr="003632DF">
        <w:rPr>
          <w:rFonts w:ascii="TH SarabunPSK" w:hAnsi="TH SarabunPSK" w:cs="TH SarabunPSK" w:hint="cs"/>
          <w:sz w:val="48"/>
          <w:szCs w:val="48"/>
        </w:rPr>
        <w:sym w:font="Wingdings 2" w:char="F0A3"/>
      </w:r>
      <w:r>
        <w:rPr>
          <w:rFonts w:ascii="TH SarabunPSK" w:hAnsi="TH SarabunPSK" w:cs="TH SarabunPSK" w:hint="cs"/>
          <w:sz w:val="48"/>
          <w:szCs w:val="48"/>
          <w:cs/>
        </w:rPr>
        <w:t>-</w:t>
      </w:r>
      <w:r w:rsidRPr="003632DF">
        <w:rPr>
          <w:rFonts w:ascii="TH SarabunPSK" w:hAnsi="TH SarabunPSK" w:cs="TH SarabunPSK" w:hint="cs"/>
          <w:sz w:val="48"/>
          <w:szCs w:val="48"/>
        </w:rPr>
        <w:sym w:font="Wingdings 2" w:char="F0A3"/>
      </w:r>
      <w:r w:rsidRPr="003632DF">
        <w:rPr>
          <w:rFonts w:ascii="TH SarabunPSK" w:hAnsi="TH SarabunPSK" w:cs="TH SarabunPSK" w:hint="cs"/>
          <w:sz w:val="48"/>
          <w:szCs w:val="48"/>
        </w:rPr>
        <w:sym w:font="Wingdings 2" w:char="F0A3"/>
      </w:r>
      <w:r>
        <w:rPr>
          <w:rFonts w:ascii="TH SarabunPSK" w:hAnsi="TH SarabunPSK" w:cs="TH SarabunPSK" w:hint="cs"/>
          <w:sz w:val="48"/>
          <w:szCs w:val="48"/>
          <w:cs/>
        </w:rPr>
        <w:t>-</w:t>
      </w:r>
      <w:r w:rsidRPr="003632DF">
        <w:rPr>
          <w:rFonts w:ascii="TH SarabunPSK" w:hAnsi="TH SarabunPSK" w:cs="TH SarabunPSK" w:hint="cs"/>
          <w:sz w:val="48"/>
          <w:szCs w:val="48"/>
        </w:rPr>
        <w:sym w:font="Wingdings 2" w:char="F0A3"/>
      </w:r>
    </w:p>
    <w:p w:rsidR="003632DF" w:rsidRDefault="00557AFA" w:rsidP="003632DF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กิดวันที่.................... เดือน................................................................. พ.ศ. ................................ </w:t>
      </w:r>
      <w:r w:rsidR="001A64BC">
        <w:rPr>
          <w:rFonts w:ascii="TH SarabunPSK" w:hAnsi="TH SarabunPSK" w:cs="TH SarabunPSK"/>
          <w:color w:val="000000"/>
          <w:sz w:val="32"/>
          <w:szCs w:val="32"/>
          <w:cs/>
        </w:rPr>
        <w:t>อา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ุ .....</w:t>
      </w:r>
      <w:r w:rsidR="003632DF">
        <w:rPr>
          <w:rFonts w:ascii="TH SarabunPSK" w:hAnsi="TH SarabunPSK" w:cs="TH SarabunPSK" w:hint="cs"/>
          <w:color w:val="000000"/>
          <w:sz w:val="32"/>
          <w:szCs w:val="32"/>
          <w:cs/>
        </w:rPr>
        <w:t>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</w:t>
      </w:r>
      <w:r w:rsidR="003632DF">
        <w:rPr>
          <w:rFonts w:ascii="TH SarabunPSK" w:hAnsi="TH SarabunPSK" w:cs="TH SarabunPSK" w:hint="cs"/>
          <w:color w:val="000000"/>
          <w:sz w:val="32"/>
          <w:szCs w:val="32"/>
          <w:cs/>
        </w:rPr>
        <w:t>ปี</w:t>
      </w:r>
    </w:p>
    <w:p w:rsidR="003632DF" w:rsidRPr="003632DF" w:rsidRDefault="003632DF" w:rsidP="003632DF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ู่โลหิต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ัญชาติ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ชื้อชาติ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7BC2">
        <w:rPr>
          <w:rFonts w:ascii="TH SarabunPSK" w:hAnsi="TH SarabunPSK" w:cs="TH SarabunPSK"/>
          <w:sz w:val="32"/>
          <w:szCs w:val="32"/>
          <w:cs/>
        </w:rPr>
        <w:t>ศาสนา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3632DF" w:rsidRDefault="003632DF" w:rsidP="003632DF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96253">
        <w:rPr>
          <w:rFonts w:ascii="TH SarabunPSK" w:hAnsi="TH SarabunPSK" w:cs="TH SarabunPSK"/>
          <w:color w:val="000000"/>
          <w:sz w:val="32"/>
          <w:szCs w:val="32"/>
          <w:cs/>
        </w:rPr>
        <w:t>ที่อยู่ปัจจุบั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บ้านเลขที่....................... หมู่............. ตรอก/ซอย.................................................................................</w:t>
      </w:r>
    </w:p>
    <w:p w:rsidR="003632DF" w:rsidRDefault="003632DF" w:rsidP="003632DF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ถนน............................................................................... แขวง/ตำบล.........................................................................</w:t>
      </w:r>
    </w:p>
    <w:p w:rsidR="003632DF" w:rsidRDefault="003632DF" w:rsidP="003632DF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ขต/อำเภอ....................................................................... จังหวัด..............................................................................</w:t>
      </w:r>
    </w:p>
    <w:p w:rsidR="003632DF" w:rsidRDefault="003632DF" w:rsidP="003632DF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หัสไปรษณีย์................................... โทรศัพท์บ้าน/มือถือ..........................................................................................</w:t>
      </w:r>
    </w:p>
    <w:p w:rsidR="003632DF" w:rsidRDefault="003632DF" w:rsidP="003632DF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>E-mail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/>
          <w:sz w:val="32"/>
          <w:szCs w:val="32"/>
        </w:rPr>
        <w:t>...</w:t>
      </w:r>
    </w:p>
    <w:p w:rsidR="003632DF" w:rsidRDefault="003632DF" w:rsidP="003632DF">
      <w:pPr>
        <w:spacing w:before="120"/>
        <w:rPr>
          <w:rFonts w:ascii="TH SarabunPSK" w:hAnsi="TH SarabunPSK" w:cs="TH SarabunPSK"/>
          <w:sz w:val="32"/>
          <w:szCs w:val="32"/>
        </w:rPr>
      </w:pPr>
      <w:r w:rsidRPr="007B7BC2">
        <w:rPr>
          <w:rFonts w:ascii="TH SarabunPSK" w:hAnsi="TH SarabunPSK" w:cs="TH SarabunPSK"/>
          <w:sz w:val="32"/>
          <w:szCs w:val="32"/>
          <w:cs/>
        </w:rPr>
        <w:t>ชื่อบิดา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 w:rsidRPr="007B7BC2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7B7BC2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7B7BC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7BC2">
        <w:rPr>
          <w:rFonts w:ascii="TH SarabunPSK" w:hAnsi="TH SarabunPSK" w:cs="TH SarabunPSK"/>
          <w:sz w:val="32"/>
          <w:szCs w:val="32"/>
          <w:cs/>
        </w:rPr>
        <w:t>ชื่อมารดา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7B7BC2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7B7BC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3632DF" w:rsidRPr="007B7BC2" w:rsidRDefault="003632DF" w:rsidP="003632DF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ถานภาพ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B7BC2">
        <w:rPr>
          <w:rFonts w:ascii="TH SarabunPSK" w:hAnsi="TH SarabunPSK" w:cs="TH SarabunPSK"/>
          <w:sz w:val="32"/>
          <w:szCs w:val="32"/>
          <w:cs/>
        </w:rPr>
        <w:t>โสด</w:t>
      </w:r>
      <w:r w:rsidRPr="007B7BC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 w:rsidRPr="007B7BC2">
        <w:rPr>
          <w:rFonts w:ascii="TH SarabunPSK" w:hAnsi="TH SarabunPSK" w:cs="TH SarabunPSK"/>
          <w:sz w:val="32"/>
          <w:szCs w:val="32"/>
          <w:cs/>
        </w:rPr>
        <w:t xml:space="preserve">  สมรส</w:t>
      </w:r>
      <w:r w:rsidRPr="007B7BC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B7BC2">
        <w:rPr>
          <w:rFonts w:ascii="TH SarabunPSK" w:hAnsi="TH SarabunPSK" w:cs="TH SarabunPSK"/>
          <w:sz w:val="32"/>
          <w:szCs w:val="32"/>
          <w:cs/>
        </w:rPr>
        <w:t>หม้าย</w:t>
      </w:r>
      <w:r w:rsidRPr="007B7BC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 หย่า</w:t>
      </w:r>
    </w:p>
    <w:p w:rsidR="003632DF" w:rsidRPr="007B7BC2" w:rsidRDefault="003632DF" w:rsidP="003632DF">
      <w:pPr>
        <w:spacing w:before="120"/>
        <w:rPr>
          <w:rFonts w:ascii="TH SarabunPSK" w:hAnsi="TH SarabunPSK" w:cs="TH SarabunPSK"/>
          <w:sz w:val="32"/>
          <w:szCs w:val="32"/>
        </w:rPr>
      </w:pPr>
      <w:r w:rsidRPr="007B7BC2">
        <w:rPr>
          <w:rFonts w:ascii="TH SarabunPSK" w:hAnsi="TH SarabunPSK" w:cs="TH SarabunPSK"/>
          <w:sz w:val="32"/>
          <w:szCs w:val="32"/>
          <w:cs/>
        </w:rPr>
        <w:t>ชื่อคู่สมรส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</w:t>
      </w:r>
    </w:p>
    <w:p w:rsidR="00E76635" w:rsidRPr="00096253" w:rsidRDefault="003632DF" w:rsidP="003632DF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7B7BC2">
        <w:rPr>
          <w:rFonts w:ascii="TH SarabunPSK" w:hAnsi="TH SarabunPSK" w:cs="TH SarabunPSK"/>
          <w:sz w:val="32"/>
          <w:szCs w:val="32"/>
          <w:cs/>
        </w:rPr>
        <w:t>ที่ทำงานคู่สมรส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7B7BC2">
        <w:rPr>
          <w:rFonts w:ascii="TH SarabunPSK" w:hAnsi="TH SarabunPSK" w:cs="TH SarabunPSK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7BC2">
        <w:rPr>
          <w:rFonts w:ascii="TH SarabunPSK" w:hAnsi="TH SarabunPSK" w:cs="TH SarabunPSK"/>
          <w:sz w:val="32"/>
          <w:szCs w:val="32"/>
          <w:cs/>
        </w:rPr>
        <w:t>โทรศัพท์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7B7BC2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color w:val="000000"/>
          <w:sz w:val="32"/>
          <w:szCs w:val="32"/>
        </w:rPr>
        <w:t>.</w:t>
      </w:r>
    </w:p>
    <w:p w:rsidR="00096253" w:rsidRDefault="00341189" w:rsidP="00557AFA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เริ่ม</w:t>
      </w:r>
      <w:r w:rsidR="00557AFA">
        <w:rPr>
          <w:rFonts w:ascii="TH SarabunPSK" w:hAnsi="TH SarabunPSK" w:cs="TH SarabunPSK"/>
          <w:color w:val="000000"/>
          <w:sz w:val="32"/>
          <w:szCs w:val="32"/>
          <w:cs/>
        </w:rPr>
        <w:t>ปฏิบัติงาน</w:t>
      </w:r>
      <w:r w:rsidR="00557AFA">
        <w:rPr>
          <w:rFonts w:ascii="TH SarabunPSK" w:hAnsi="TH SarabunPSK" w:cs="TH SarabunPSK" w:hint="cs"/>
          <w:color w:val="000000"/>
          <w:sz w:val="32"/>
          <w:szCs w:val="32"/>
          <w:cs/>
        </w:rPr>
        <w:t>วันที่.................... เดือน................................................................. พ.ศ. 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</w:t>
      </w:r>
      <w:r w:rsidR="00557AFA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</w:t>
      </w:r>
      <w:r w:rsidR="00557AFA">
        <w:rPr>
          <w:rFonts w:ascii="TH SarabunPSK" w:hAnsi="TH SarabunPSK" w:cs="TH SarabunPSK"/>
          <w:color w:val="000000"/>
          <w:sz w:val="32"/>
          <w:szCs w:val="32"/>
        </w:rPr>
        <w:t>..</w:t>
      </w:r>
    </w:p>
    <w:p w:rsidR="00216A6D" w:rsidRDefault="00341189" w:rsidP="00557AFA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ตำแหน่ง................</w:t>
      </w:r>
      <w:r w:rsidR="00557AFA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</w:t>
      </w:r>
      <w:r w:rsidR="00557AF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557AFA">
        <w:rPr>
          <w:rFonts w:ascii="TH SarabunPSK" w:hAnsi="TH SarabunPSK" w:cs="TH SarabunPSK" w:hint="cs"/>
          <w:color w:val="000000"/>
          <w:sz w:val="32"/>
          <w:szCs w:val="32"/>
          <w:cs/>
        </w:rPr>
        <w:t>โดยได้รับค่าตอบแทนอัตรา.........................................บาท</w:t>
      </w:r>
    </w:p>
    <w:p w:rsidR="00216A6D" w:rsidRDefault="00216A6D" w:rsidP="00557AFA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ัจจุบันดำรงตำแหน่ง.........................................................</w:t>
      </w:r>
      <w:r w:rsidR="006A3E7C">
        <w:rPr>
          <w:rFonts w:ascii="TH SarabunPSK" w:hAnsi="TH SarabunPSK" w:cs="TH SarabunPSK" w:hint="cs"/>
          <w:color w:val="000000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 ได้รับค่าตอบแทนอัตรา...................</w:t>
      </w:r>
      <w:r w:rsidR="006A3E7C">
        <w:rPr>
          <w:rFonts w:ascii="TH SarabunPSK" w:hAnsi="TH SarabunPSK" w:cs="TH SarabunPSK" w:hint="cs"/>
          <w:color w:val="000000"/>
          <w:sz w:val="32"/>
          <w:szCs w:val="32"/>
          <w:cs/>
        </w:rPr>
        <w:t>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บาท</w:t>
      </w:r>
    </w:p>
    <w:p w:rsidR="006A3E7C" w:rsidRDefault="006A3E7C" w:rsidP="00557AFA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3632DF" w:rsidRDefault="003632DF" w:rsidP="00557AFA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632DF" w:rsidRDefault="003632DF" w:rsidP="00557AFA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632DF" w:rsidRPr="001D696A" w:rsidRDefault="003632DF" w:rsidP="005D074A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E76635" w:rsidRDefault="00613DA6" w:rsidP="00E76635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2. </w:t>
      </w:r>
      <w:r w:rsidRPr="00613DA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ประวัติการศึกษา</w:t>
      </w:r>
    </w:p>
    <w:p w:rsidR="00E76635" w:rsidRDefault="00E76635" w:rsidP="00E7663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668"/>
        <w:gridCol w:w="2551"/>
        <w:gridCol w:w="1134"/>
        <w:gridCol w:w="3260"/>
        <w:gridCol w:w="1276"/>
      </w:tblGrid>
      <w:tr w:rsidR="00E76635" w:rsidTr="00E76635">
        <w:tc>
          <w:tcPr>
            <w:tcW w:w="1668" w:type="dxa"/>
          </w:tcPr>
          <w:p w:rsidR="00E76635" w:rsidRPr="00E76635" w:rsidRDefault="00E76635" w:rsidP="00E7663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663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ุณวุฒิ</w:t>
            </w:r>
          </w:p>
        </w:tc>
        <w:tc>
          <w:tcPr>
            <w:tcW w:w="2551" w:type="dxa"/>
          </w:tcPr>
          <w:p w:rsidR="00E76635" w:rsidRPr="00E76635" w:rsidRDefault="00E76635" w:rsidP="00E7663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663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าขา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วิชา</w:t>
            </w:r>
          </w:p>
        </w:tc>
        <w:tc>
          <w:tcPr>
            <w:tcW w:w="1134" w:type="dxa"/>
          </w:tcPr>
          <w:p w:rsidR="00E76635" w:rsidRPr="00E76635" w:rsidRDefault="00E76635" w:rsidP="00E7663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663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ที่สำเร็จ</w:t>
            </w:r>
          </w:p>
        </w:tc>
        <w:tc>
          <w:tcPr>
            <w:tcW w:w="3260" w:type="dxa"/>
          </w:tcPr>
          <w:p w:rsidR="00E76635" w:rsidRPr="00E76635" w:rsidRDefault="00E76635" w:rsidP="00E7663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663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276" w:type="dxa"/>
          </w:tcPr>
          <w:p w:rsidR="00E76635" w:rsidRPr="00E76635" w:rsidRDefault="00E76635" w:rsidP="00E7663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663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ะเทศ</w:t>
            </w:r>
          </w:p>
        </w:tc>
      </w:tr>
      <w:tr w:rsidR="00E76635" w:rsidTr="00E76635">
        <w:tc>
          <w:tcPr>
            <w:tcW w:w="1668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76635" w:rsidTr="00E76635">
        <w:tc>
          <w:tcPr>
            <w:tcW w:w="1668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76635" w:rsidTr="00E76635">
        <w:tc>
          <w:tcPr>
            <w:tcW w:w="1668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76635" w:rsidTr="00E76635">
        <w:tc>
          <w:tcPr>
            <w:tcW w:w="1668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76635" w:rsidTr="00E76635">
        <w:tc>
          <w:tcPr>
            <w:tcW w:w="1668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76635" w:rsidTr="00E76635">
        <w:tc>
          <w:tcPr>
            <w:tcW w:w="1668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613DA6" w:rsidRDefault="00613DA6" w:rsidP="00613DA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5D074A" w:rsidRPr="00613DA6" w:rsidRDefault="005D074A" w:rsidP="00613DA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A3E7C" w:rsidRDefault="00613DA6" w:rsidP="00613DA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3.</w:t>
      </w:r>
      <w:r w:rsidR="006A3E7C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 xml:space="preserve"> </w:t>
      </w:r>
      <w:r w:rsidR="006A3E7C" w:rsidRPr="006A3E7C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ประวัติการขาด ลา มาสาย</w:t>
      </w:r>
    </w:p>
    <w:p w:rsidR="00E76635" w:rsidRPr="00E76635" w:rsidRDefault="00E76635" w:rsidP="00613DA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Style w:val="TableGrid"/>
        <w:tblW w:w="9712" w:type="dxa"/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708"/>
        <w:gridCol w:w="709"/>
        <w:gridCol w:w="709"/>
        <w:gridCol w:w="1276"/>
        <w:gridCol w:w="1275"/>
        <w:gridCol w:w="2800"/>
      </w:tblGrid>
      <w:tr w:rsidR="00341189" w:rsidTr="00341189">
        <w:tc>
          <w:tcPr>
            <w:tcW w:w="1526" w:type="dxa"/>
            <w:vMerge w:val="restart"/>
            <w:vAlign w:val="center"/>
          </w:tcPr>
          <w:p w:rsidR="00341189" w:rsidRPr="00613DA6" w:rsidRDefault="00341189" w:rsidP="0034118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13DA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417" w:type="dxa"/>
            <w:gridSpan w:val="2"/>
          </w:tcPr>
          <w:p w:rsidR="00341189" w:rsidRPr="00613DA6" w:rsidRDefault="00341189" w:rsidP="00B02DC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13DA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าป่วย</w:t>
            </w:r>
          </w:p>
        </w:tc>
        <w:tc>
          <w:tcPr>
            <w:tcW w:w="1418" w:type="dxa"/>
            <w:gridSpan w:val="2"/>
          </w:tcPr>
          <w:p w:rsidR="00341189" w:rsidRPr="00613DA6" w:rsidRDefault="00341189" w:rsidP="00B02DC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13DA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ากิจส่วนตัว</w:t>
            </w:r>
          </w:p>
        </w:tc>
        <w:tc>
          <w:tcPr>
            <w:tcW w:w="1276" w:type="dxa"/>
            <w:vMerge w:val="restart"/>
            <w:vAlign w:val="center"/>
          </w:tcPr>
          <w:p w:rsidR="00341189" w:rsidRPr="00613DA6" w:rsidRDefault="00341189" w:rsidP="0034118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13DA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าย (ครั้ง)</w:t>
            </w:r>
          </w:p>
        </w:tc>
        <w:tc>
          <w:tcPr>
            <w:tcW w:w="1275" w:type="dxa"/>
            <w:vMerge w:val="restart"/>
            <w:vAlign w:val="center"/>
          </w:tcPr>
          <w:p w:rsidR="00341189" w:rsidRPr="00613DA6" w:rsidRDefault="00341189" w:rsidP="0034118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13DA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าคลอด</w:t>
            </w:r>
          </w:p>
        </w:tc>
        <w:tc>
          <w:tcPr>
            <w:tcW w:w="2800" w:type="dxa"/>
            <w:vMerge w:val="restart"/>
            <w:vAlign w:val="center"/>
          </w:tcPr>
          <w:p w:rsidR="00341189" w:rsidRPr="00613DA6" w:rsidRDefault="00341189" w:rsidP="0034118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13DA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ื่น ๆ</w:t>
            </w:r>
          </w:p>
        </w:tc>
      </w:tr>
      <w:tr w:rsidR="00341189" w:rsidTr="00613DA6">
        <w:tc>
          <w:tcPr>
            <w:tcW w:w="1526" w:type="dxa"/>
            <w:vMerge/>
          </w:tcPr>
          <w:p w:rsidR="00341189" w:rsidRDefault="00341189" w:rsidP="00B02DC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341189" w:rsidRDefault="00341189" w:rsidP="00B02DC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708" w:type="dxa"/>
          </w:tcPr>
          <w:p w:rsidR="00341189" w:rsidRDefault="00341189" w:rsidP="00B02DC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ัน</w:t>
            </w:r>
          </w:p>
        </w:tc>
        <w:tc>
          <w:tcPr>
            <w:tcW w:w="709" w:type="dxa"/>
          </w:tcPr>
          <w:p w:rsidR="00341189" w:rsidRDefault="00341189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709" w:type="dxa"/>
          </w:tcPr>
          <w:p w:rsidR="00341189" w:rsidRDefault="00341189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ัน</w:t>
            </w:r>
          </w:p>
        </w:tc>
        <w:tc>
          <w:tcPr>
            <w:tcW w:w="1276" w:type="dxa"/>
            <w:vMerge/>
          </w:tcPr>
          <w:p w:rsidR="00341189" w:rsidRDefault="00341189" w:rsidP="00B02DC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341189" w:rsidRDefault="00341189" w:rsidP="00B02DC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0" w:type="dxa"/>
            <w:vMerge/>
          </w:tcPr>
          <w:p w:rsidR="00341189" w:rsidRDefault="00341189" w:rsidP="00557AF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02DC5" w:rsidTr="00613DA6">
        <w:tc>
          <w:tcPr>
            <w:tcW w:w="1526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</w:t>
            </w:r>
            <w:r w:rsidR="00613DA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</w:t>
            </w:r>
          </w:p>
        </w:tc>
        <w:tc>
          <w:tcPr>
            <w:tcW w:w="709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ครั้ง</w:t>
            </w:r>
          </w:p>
        </w:tc>
        <w:tc>
          <w:tcPr>
            <w:tcW w:w="1275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วัน</w:t>
            </w:r>
          </w:p>
        </w:tc>
        <w:tc>
          <w:tcPr>
            <w:tcW w:w="2800" w:type="dxa"/>
          </w:tcPr>
          <w:p w:rsidR="00B02DC5" w:rsidRDefault="00B02DC5" w:rsidP="00557AF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02DC5" w:rsidTr="00613DA6">
        <w:tc>
          <w:tcPr>
            <w:tcW w:w="1526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</w:t>
            </w:r>
            <w:r w:rsidR="00613DA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</w:t>
            </w:r>
          </w:p>
        </w:tc>
        <w:tc>
          <w:tcPr>
            <w:tcW w:w="709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ครั้ง</w:t>
            </w:r>
          </w:p>
        </w:tc>
        <w:tc>
          <w:tcPr>
            <w:tcW w:w="1275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วัน</w:t>
            </w:r>
          </w:p>
        </w:tc>
        <w:tc>
          <w:tcPr>
            <w:tcW w:w="2800" w:type="dxa"/>
          </w:tcPr>
          <w:p w:rsidR="00B02DC5" w:rsidRDefault="00B02DC5" w:rsidP="00557AF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02DC5" w:rsidTr="00613DA6">
        <w:tc>
          <w:tcPr>
            <w:tcW w:w="1526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</w:t>
            </w:r>
            <w:r w:rsidR="00613DA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</w:t>
            </w:r>
          </w:p>
        </w:tc>
        <w:tc>
          <w:tcPr>
            <w:tcW w:w="709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ครั้ง</w:t>
            </w:r>
          </w:p>
        </w:tc>
        <w:tc>
          <w:tcPr>
            <w:tcW w:w="1275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วัน</w:t>
            </w:r>
          </w:p>
        </w:tc>
        <w:tc>
          <w:tcPr>
            <w:tcW w:w="2800" w:type="dxa"/>
          </w:tcPr>
          <w:p w:rsidR="00B02DC5" w:rsidRDefault="00B02DC5" w:rsidP="00557AF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02DC5" w:rsidTr="00613DA6">
        <w:tc>
          <w:tcPr>
            <w:tcW w:w="1526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</w:t>
            </w:r>
            <w:r w:rsidR="00613DA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</w:t>
            </w:r>
          </w:p>
        </w:tc>
        <w:tc>
          <w:tcPr>
            <w:tcW w:w="709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ครั้ง</w:t>
            </w:r>
          </w:p>
        </w:tc>
        <w:tc>
          <w:tcPr>
            <w:tcW w:w="1275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วัน</w:t>
            </w:r>
          </w:p>
        </w:tc>
        <w:tc>
          <w:tcPr>
            <w:tcW w:w="2800" w:type="dxa"/>
          </w:tcPr>
          <w:p w:rsidR="00B02DC5" w:rsidRDefault="00B02DC5" w:rsidP="00557AF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02DC5" w:rsidTr="00613DA6">
        <w:tc>
          <w:tcPr>
            <w:tcW w:w="1526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</w:t>
            </w:r>
            <w:r w:rsidR="00613DA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</w:t>
            </w:r>
          </w:p>
        </w:tc>
        <w:tc>
          <w:tcPr>
            <w:tcW w:w="709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ครั้ง</w:t>
            </w:r>
          </w:p>
        </w:tc>
        <w:tc>
          <w:tcPr>
            <w:tcW w:w="1275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วัน</w:t>
            </w:r>
          </w:p>
        </w:tc>
        <w:tc>
          <w:tcPr>
            <w:tcW w:w="2800" w:type="dxa"/>
          </w:tcPr>
          <w:p w:rsidR="00B02DC5" w:rsidRDefault="00B02DC5" w:rsidP="00557AF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6A3E7C" w:rsidRPr="006A3E7C" w:rsidRDefault="006A3E7C" w:rsidP="00E7663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6A3E7C" w:rsidRPr="006A3E7C" w:rsidRDefault="00613DA6" w:rsidP="00E7663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 xml:space="preserve">4. </w:t>
      </w:r>
      <w:r w:rsidR="006A3E7C" w:rsidRPr="006A3E7C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ประวัติการต่อสัญญาจ้าง</w:t>
      </w:r>
    </w:p>
    <w:p w:rsidR="00216A6D" w:rsidRPr="00216A6D" w:rsidRDefault="00216A6D" w:rsidP="00216A6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1984"/>
        <w:gridCol w:w="1985"/>
        <w:gridCol w:w="2941"/>
      </w:tblGrid>
      <w:tr w:rsidR="006A3E7C" w:rsidTr="00B74ED7">
        <w:tc>
          <w:tcPr>
            <w:tcW w:w="2660" w:type="dxa"/>
            <w:vAlign w:val="center"/>
          </w:tcPr>
          <w:p w:rsidR="00341189" w:rsidRDefault="00341189" w:rsidP="006A3E7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ยะเวลาการ</w:t>
            </w:r>
            <w:r w:rsidR="00216A6D" w:rsidRPr="00216A6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ำสัญญาจ้าง</w:t>
            </w:r>
          </w:p>
          <w:p w:rsidR="00216A6D" w:rsidRPr="00216A6D" w:rsidRDefault="00216A6D" w:rsidP="006A3E7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16A6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984" w:type="dxa"/>
          </w:tcPr>
          <w:p w:rsidR="00216A6D" w:rsidRDefault="00216A6D" w:rsidP="00216A6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วัน/เดือน/ปี</w:t>
            </w:r>
          </w:p>
          <w:p w:rsidR="00216A6D" w:rsidRPr="00216A6D" w:rsidRDefault="00216A6D" w:rsidP="00216A6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16A6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ี่เริ่มต้น</w:t>
            </w:r>
          </w:p>
        </w:tc>
        <w:tc>
          <w:tcPr>
            <w:tcW w:w="1985" w:type="dxa"/>
          </w:tcPr>
          <w:p w:rsidR="00216A6D" w:rsidRDefault="00216A6D" w:rsidP="00216A6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16A6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วัน/เดือน/ปี</w:t>
            </w:r>
          </w:p>
          <w:p w:rsidR="00216A6D" w:rsidRPr="00216A6D" w:rsidRDefault="00216A6D" w:rsidP="00216A6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16A6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ี่สิ้นสุด</w:t>
            </w:r>
          </w:p>
        </w:tc>
        <w:tc>
          <w:tcPr>
            <w:tcW w:w="2941" w:type="dxa"/>
            <w:vAlign w:val="center"/>
          </w:tcPr>
          <w:p w:rsidR="00216A6D" w:rsidRPr="00216A6D" w:rsidRDefault="00216A6D" w:rsidP="006A3E7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16A6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ลขที่คำสั่</w:t>
            </w:r>
            <w:r w:rsidR="00B74ED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</w:t>
            </w:r>
          </w:p>
        </w:tc>
      </w:tr>
      <w:tr w:rsidR="006A3E7C" w:rsidTr="00B74ED7">
        <w:tc>
          <w:tcPr>
            <w:tcW w:w="2660" w:type="dxa"/>
          </w:tcPr>
          <w:p w:rsidR="00216A6D" w:rsidRDefault="00216A6D" w:rsidP="0034118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3E7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 w:rsidR="0034118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.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 ปีงบประมาณ</w:t>
            </w:r>
          </w:p>
        </w:tc>
        <w:tc>
          <w:tcPr>
            <w:tcW w:w="1984" w:type="dxa"/>
          </w:tcPr>
          <w:p w:rsidR="00216A6D" w:rsidRDefault="00216A6D" w:rsidP="00216A6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216A6D" w:rsidRDefault="00216A6D" w:rsidP="00216A6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941" w:type="dxa"/>
          </w:tcPr>
          <w:p w:rsidR="00216A6D" w:rsidRDefault="00216A6D" w:rsidP="00216A6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216A6D" w:rsidTr="00B74ED7">
        <w:tc>
          <w:tcPr>
            <w:tcW w:w="2660" w:type="dxa"/>
          </w:tcPr>
          <w:p w:rsidR="00216A6D" w:rsidRDefault="00216A6D" w:rsidP="0034118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3E7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="0034118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 ปีงบประมาณ</w:t>
            </w:r>
          </w:p>
        </w:tc>
        <w:tc>
          <w:tcPr>
            <w:tcW w:w="1984" w:type="dxa"/>
          </w:tcPr>
          <w:p w:rsidR="00216A6D" w:rsidRDefault="00216A6D" w:rsidP="00216A6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216A6D" w:rsidRDefault="00216A6D" w:rsidP="00216A6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941" w:type="dxa"/>
          </w:tcPr>
          <w:p w:rsidR="00216A6D" w:rsidRDefault="00216A6D" w:rsidP="00216A6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216A6D" w:rsidTr="00B74ED7">
        <w:tc>
          <w:tcPr>
            <w:tcW w:w="2660" w:type="dxa"/>
          </w:tcPr>
          <w:p w:rsidR="00216A6D" w:rsidRDefault="00216A6D" w:rsidP="0034118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3E7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 w:rsidR="0034118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.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 ปีงบประมาณ</w:t>
            </w:r>
          </w:p>
        </w:tc>
        <w:tc>
          <w:tcPr>
            <w:tcW w:w="1984" w:type="dxa"/>
          </w:tcPr>
          <w:p w:rsidR="00216A6D" w:rsidRDefault="00216A6D" w:rsidP="00216A6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216A6D" w:rsidRDefault="00216A6D" w:rsidP="00216A6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941" w:type="dxa"/>
          </w:tcPr>
          <w:p w:rsidR="00216A6D" w:rsidRDefault="00216A6D" w:rsidP="00216A6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216A6D" w:rsidTr="00B74ED7">
        <w:tc>
          <w:tcPr>
            <w:tcW w:w="2660" w:type="dxa"/>
          </w:tcPr>
          <w:p w:rsidR="00216A6D" w:rsidRPr="00216A6D" w:rsidRDefault="00216A6D" w:rsidP="0034118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3E7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4</w:t>
            </w:r>
            <w:r w:rsidR="0034118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.  </w:t>
            </w:r>
            <w:r w:rsidRPr="00216A6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นเกษียณอายุร</w:t>
            </w:r>
            <w:r w:rsidR="006A3E7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า</w:t>
            </w:r>
            <w:r w:rsidRPr="00216A6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การ</w:t>
            </w:r>
          </w:p>
        </w:tc>
        <w:tc>
          <w:tcPr>
            <w:tcW w:w="1984" w:type="dxa"/>
          </w:tcPr>
          <w:p w:rsidR="00216A6D" w:rsidRDefault="00216A6D" w:rsidP="00216A6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216A6D" w:rsidRDefault="00216A6D" w:rsidP="00216A6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941" w:type="dxa"/>
          </w:tcPr>
          <w:p w:rsidR="00216A6D" w:rsidRDefault="00216A6D" w:rsidP="00216A6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1A64BC" w:rsidRDefault="001A64BC" w:rsidP="00E7663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96253" w:rsidRDefault="00613DA6" w:rsidP="00E7663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613DA6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 xml:space="preserve">5. </w:t>
      </w:r>
      <w:r w:rsidR="00341189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ประสบการณ์การทำงาน</w:t>
      </w:r>
    </w:p>
    <w:p w:rsidR="00E76635" w:rsidRPr="00E76635" w:rsidRDefault="00E76635" w:rsidP="00E7663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16"/>
          <w:szCs w:val="16"/>
          <w:u w:val="single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3260"/>
        <w:gridCol w:w="2977"/>
        <w:gridCol w:w="1665"/>
      </w:tblGrid>
      <w:tr w:rsidR="006D589D" w:rsidTr="00432934">
        <w:tc>
          <w:tcPr>
            <w:tcW w:w="1668" w:type="dxa"/>
            <w:gridSpan w:val="2"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</w:t>
            </w:r>
            <w:r w:rsidR="00613DA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พ.ศ.</w:t>
            </w:r>
          </w:p>
        </w:tc>
        <w:tc>
          <w:tcPr>
            <w:tcW w:w="3260" w:type="dxa"/>
            <w:vMerge w:val="restart"/>
            <w:vAlign w:val="center"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77" w:type="dxa"/>
            <w:vMerge w:val="restart"/>
            <w:vAlign w:val="center"/>
          </w:tcPr>
          <w:p w:rsidR="006D589D" w:rsidRDefault="006D589D" w:rsidP="0043293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1665" w:type="dxa"/>
            <w:vMerge w:val="restart"/>
            <w:vAlign w:val="center"/>
          </w:tcPr>
          <w:p w:rsidR="006D589D" w:rsidRPr="006D589D" w:rsidRDefault="006D589D" w:rsidP="00613DA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ถานที่ตั้ง</w:t>
            </w:r>
          </w:p>
        </w:tc>
      </w:tr>
      <w:tr w:rsidR="006D589D" w:rsidTr="006D589D">
        <w:tc>
          <w:tcPr>
            <w:tcW w:w="817" w:type="dxa"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าก</w:t>
            </w:r>
          </w:p>
        </w:tc>
        <w:tc>
          <w:tcPr>
            <w:tcW w:w="851" w:type="dxa"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ถึง</w:t>
            </w:r>
          </w:p>
        </w:tc>
        <w:tc>
          <w:tcPr>
            <w:tcW w:w="3260" w:type="dxa"/>
            <w:vMerge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665" w:type="dxa"/>
            <w:vMerge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6D589D" w:rsidTr="006D589D">
        <w:tc>
          <w:tcPr>
            <w:tcW w:w="817" w:type="dxa"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665" w:type="dxa"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6D589D" w:rsidTr="006D589D">
        <w:tc>
          <w:tcPr>
            <w:tcW w:w="817" w:type="dxa"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665" w:type="dxa"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6D589D" w:rsidTr="006D589D">
        <w:tc>
          <w:tcPr>
            <w:tcW w:w="817" w:type="dxa"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665" w:type="dxa"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DB6047" w:rsidTr="006D589D">
        <w:tc>
          <w:tcPr>
            <w:tcW w:w="817" w:type="dxa"/>
          </w:tcPr>
          <w:p w:rsidR="00DB6047" w:rsidRDefault="00DB6047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</w:tcPr>
          <w:p w:rsidR="00DB6047" w:rsidRDefault="00DB6047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</w:tcPr>
          <w:p w:rsidR="00DB6047" w:rsidRDefault="00DB6047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DB6047" w:rsidRDefault="00DB6047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665" w:type="dxa"/>
          </w:tcPr>
          <w:p w:rsidR="00DB6047" w:rsidRDefault="00DB6047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DB6047" w:rsidTr="006D589D">
        <w:tc>
          <w:tcPr>
            <w:tcW w:w="817" w:type="dxa"/>
          </w:tcPr>
          <w:p w:rsidR="00DB6047" w:rsidRDefault="00DB6047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</w:tcPr>
          <w:p w:rsidR="00DB6047" w:rsidRDefault="00DB6047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</w:tcPr>
          <w:p w:rsidR="00DB6047" w:rsidRDefault="00DB6047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DB6047" w:rsidRDefault="00DB6047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665" w:type="dxa"/>
          </w:tcPr>
          <w:p w:rsidR="00DB6047" w:rsidRDefault="00DB6047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613DA6" w:rsidTr="006D589D">
        <w:tc>
          <w:tcPr>
            <w:tcW w:w="817" w:type="dxa"/>
          </w:tcPr>
          <w:p w:rsidR="00613DA6" w:rsidRDefault="00613DA6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</w:tcPr>
          <w:p w:rsidR="00613DA6" w:rsidRDefault="00613DA6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</w:tcPr>
          <w:p w:rsidR="00613DA6" w:rsidRDefault="00613DA6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613DA6" w:rsidRDefault="00613DA6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665" w:type="dxa"/>
          </w:tcPr>
          <w:p w:rsidR="00613DA6" w:rsidRDefault="00613DA6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613DA6" w:rsidTr="006D589D">
        <w:tc>
          <w:tcPr>
            <w:tcW w:w="817" w:type="dxa"/>
          </w:tcPr>
          <w:p w:rsidR="00613DA6" w:rsidRDefault="00613DA6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</w:tcPr>
          <w:p w:rsidR="00613DA6" w:rsidRDefault="00613DA6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</w:tcPr>
          <w:p w:rsidR="00613DA6" w:rsidRDefault="00613DA6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613DA6" w:rsidRDefault="00613DA6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665" w:type="dxa"/>
          </w:tcPr>
          <w:p w:rsidR="00613DA6" w:rsidRDefault="00613DA6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</w:tbl>
    <w:p w:rsidR="00FD7787" w:rsidRDefault="00FD7787" w:rsidP="005D07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5D074A" w:rsidRDefault="005D074A" w:rsidP="005D07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5D074A" w:rsidRDefault="005D074A" w:rsidP="005D07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5D074A" w:rsidRDefault="005D074A" w:rsidP="005D07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5D074A" w:rsidRDefault="005D074A" w:rsidP="005D07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5D074A" w:rsidRDefault="005D074A" w:rsidP="005D07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5D074A" w:rsidRDefault="005D074A" w:rsidP="005D07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5D074A" w:rsidRDefault="005D074A" w:rsidP="005D07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5D074A" w:rsidRPr="005D074A" w:rsidRDefault="005D074A" w:rsidP="005D07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5D074A" w:rsidRDefault="00096253" w:rsidP="005D074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FD7787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ส่วนที่</w:t>
      </w:r>
      <w:r w:rsidRPr="00FD7787"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 2 </w:t>
      </w:r>
      <w:r w:rsidRPr="00FD7787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ภาระงานในความรับผิดชอบ</w:t>
      </w:r>
      <w:r w:rsidR="00372FA2"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 </w:t>
      </w:r>
      <w:r w:rsidR="00372FA2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และการพัฒนาตนเอง</w:t>
      </w:r>
    </w:p>
    <w:p w:rsidR="005D074A" w:rsidRDefault="005D074A" w:rsidP="005D07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96253" w:rsidRPr="005D074A" w:rsidRDefault="002056AC" w:rsidP="005D074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. </w:t>
      </w:r>
      <w:r w:rsidR="00CD34F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ภาระงานหลัก </w:t>
      </w:r>
      <w:r w:rsidR="005D074A">
        <w:rPr>
          <w:rFonts w:ascii="TH SarabunPSK" w:hAnsi="TH SarabunPSK" w:cs="TH SarabunPSK" w:hint="cs"/>
          <w:b/>
          <w:bCs/>
          <w:sz w:val="32"/>
          <w:szCs w:val="32"/>
          <w:cs/>
        </w:rPr>
        <w:t>จาก</w:t>
      </w:r>
      <w:r w:rsidR="005D074A" w:rsidRPr="00511F81">
        <w:rPr>
          <w:rFonts w:ascii="TH SarabunPSK" w:hAnsi="TH SarabunPSK" w:cs="TH SarabunPSK"/>
          <w:b/>
          <w:bCs/>
          <w:sz w:val="32"/>
          <w:szCs w:val="32"/>
          <w:cs/>
        </w:rPr>
        <w:t>แบบข้อตกลงการประเมินผลสัมฤทธิ์ของงาน</w:t>
      </w:r>
      <w:r w:rsidR="005D074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5D074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(องค์ประกอบที่ 1)</w:t>
      </w:r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724"/>
        <w:gridCol w:w="7228"/>
        <w:gridCol w:w="2255"/>
      </w:tblGrid>
      <w:tr w:rsidR="001B023C" w:rsidRPr="001B023C" w:rsidTr="007B7EDB">
        <w:tc>
          <w:tcPr>
            <w:tcW w:w="724" w:type="dxa"/>
          </w:tcPr>
          <w:p w:rsidR="001B023C" w:rsidRDefault="001B023C" w:rsidP="001B023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B023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  <w:p w:rsidR="001B023C" w:rsidRPr="001B023C" w:rsidRDefault="001B023C" w:rsidP="001B023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B023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7228" w:type="dxa"/>
            <w:vAlign w:val="center"/>
          </w:tcPr>
          <w:p w:rsidR="001B023C" w:rsidRPr="001B023C" w:rsidRDefault="001B023C" w:rsidP="001B023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B023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ตัวชี้วัด / เกณฑ์การประเมิน</w:t>
            </w:r>
          </w:p>
        </w:tc>
        <w:tc>
          <w:tcPr>
            <w:tcW w:w="2255" w:type="dxa"/>
            <w:vAlign w:val="center"/>
          </w:tcPr>
          <w:p w:rsidR="001B023C" w:rsidRPr="001B023C" w:rsidRDefault="001B023C" w:rsidP="001B023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B023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B023C" w:rsidRPr="001B023C" w:rsidTr="007B7EDB">
        <w:tc>
          <w:tcPr>
            <w:tcW w:w="724" w:type="dxa"/>
          </w:tcPr>
          <w:p w:rsidR="001B023C" w:rsidRPr="001B023C" w:rsidRDefault="001B023C" w:rsidP="001B023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B023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28" w:type="dxa"/>
          </w:tcPr>
          <w:p w:rsidR="001B023C" w:rsidRDefault="002056AC" w:rsidP="001B023C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งานสอน (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 w:rsidR="00C76FF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0 คะแนน)</w:t>
            </w:r>
          </w:p>
          <w:p w:rsidR="001B023C" w:rsidRPr="001B023C" w:rsidRDefault="001B023C" w:rsidP="001B02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023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  <w:p w:rsidR="001B023C" w:rsidRDefault="001B023C" w:rsidP="001B02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023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  <w:p w:rsidR="001B023C" w:rsidRDefault="001B023C" w:rsidP="001B02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023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  <w:p w:rsidR="001B023C" w:rsidRDefault="001B023C" w:rsidP="001B02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023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  <w:p w:rsidR="001B023C" w:rsidRDefault="001B023C" w:rsidP="001B02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023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  <w:p w:rsidR="001B023C" w:rsidRDefault="00C76FF7" w:rsidP="001B02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023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  <w:p w:rsidR="00C76FF7" w:rsidRDefault="00C76FF7" w:rsidP="001B02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023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  <w:p w:rsidR="00C76FF7" w:rsidRDefault="002056AC" w:rsidP="001B02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023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  <w:p w:rsidR="002056AC" w:rsidRDefault="002056AC" w:rsidP="001B02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023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  <w:p w:rsidR="002056AC" w:rsidRDefault="002056AC" w:rsidP="001B02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023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  <w:p w:rsidR="002056AC" w:rsidRPr="001B023C" w:rsidRDefault="002056AC" w:rsidP="001B023C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B023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255" w:type="dxa"/>
          </w:tcPr>
          <w:p w:rsidR="001B023C" w:rsidRPr="001B023C" w:rsidRDefault="001B023C" w:rsidP="005D074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B023C" w:rsidRPr="001B023C" w:rsidTr="007B7EDB">
        <w:tc>
          <w:tcPr>
            <w:tcW w:w="724" w:type="dxa"/>
          </w:tcPr>
          <w:p w:rsidR="001B023C" w:rsidRPr="001B023C" w:rsidRDefault="001B023C" w:rsidP="001B023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28" w:type="dxa"/>
          </w:tcPr>
          <w:p w:rsidR="001B023C" w:rsidRPr="002056AC" w:rsidRDefault="002056AC" w:rsidP="002056AC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านวิจั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ย หรือ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วิชาการ</w:t>
            </w:r>
            <w:r w:rsidRPr="002056A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ื่น เช่น งานพัฒนาตำรา/บทความวิชาการ/บทความวิจัย/</w:t>
            </w:r>
            <w:r w:rsidRPr="002056AC">
              <w:rPr>
                <w:rFonts w:ascii="TH SarabunPSK" w:hAnsi="TH SarabunPSK" w:cs="TH SarabunPSK"/>
                <w:b/>
                <w:bCs/>
                <w:sz w:val="28"/>
                <w:cs/>
              </w:rPr>
              <w:t>สิ่งประดิษฐ์</w:t>
            </w:r>
            <w:r w:rsidR="00C76FF7" w:rsidRPr="002056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1B023C" w:rsidRPr="002056A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  <w:r w:rsidR="001B023C" w:rsidRPr="002056A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0 คะแนน)</w:t>
            </w:r>
          </w:p>
          <w:p w:rsidR="001B023C" w:rsidRDefault="001B023C" w:rsidP="001B023C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B023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  <w:p w:rsidR="001B023C" w:rsidRDefault="001B023C" w:rsidP="001B023C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B023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  <w:p w:rsidR="001B023C" w:rsidRDefault="001B023C" w:rsidP="001B023C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B023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  <w:p w:rsidR="001B023C" w:rsidRDefault="001B023C" w:rsidP="001B023C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B023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  <w:p w:rsidR="001B023C" w:rsidRDefault="001B023C" w:rsidP="001B02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023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  <w:p w:rsidR="001B023C" w:rsidRDefault="00C76FF7" w:rsidP="001B02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023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  <w:p w:rsidR="00C76FF7" w:rsidRDefault="00C76FF7" w:rsidP="001B023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023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  <w:p w:rsidR="00C76FF7" w:rsidRDefault="002056AC" w:rsidP="005D074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023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  <w:p w:rsidR="002056AC" w:rsidRDefault="002056AC" w:rsidP="005D074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023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  <w:p w:rsidR="002056AC" w:rsidRDefault="002056AC" w:rsidP="005D074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023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  <w:p w:rsidR="002056AC" w:rsidRPr="001B023C" w:rsidRDefault="002056AC" w:rsidP="005D074A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B023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255" w:type="dxa"/>
          </w:tcPr>
          <w:p w:rsidR="001B023C" w:rsidRPr="001B023C" w:rsidRDefault="001B023C" w:rsidP="001B023C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:rsidR="002056AC" w:rsidRDefault="002056AC" w:rsidP="007B7EDB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2056AC" w:rsidRDefault="002056AC" w:rsidP="007B7EDB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2056AC" w:rsidRPr="009D42DB" w:rsidRDefault="002056AC" w:rsidP="002056A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1B023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="009D42DB">
        <w:rPr>
          <w:rFonts w:ascii="TH SarabunPSK" w:hAnsi="TH SarabunPSK" w:cs="TH SarabunPSK" w:hint="cs"/>
          <w:b/>
          <w:bCs/>
          <w:sz w:val="32"/>
          <w:szCs w:val="32"/>
          <w:cs/>
        </w:rPr>
        <w:t>งานบริการวิชา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76FF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15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คะแนน)</w:t>
      </w:r>
    </w:p>
    <w:tbl>
      <w:tblPr>
        <w:tblStyle w:val="TableGrid"/>
        <w:tblW w:w="10349" w:type="dxa"/>
        <w:tblInd w:w="-176" w:type="dxa"/>
        <w:tblLook w:val="04A0" w:firstRow="1" w:lastRow="0" w:firstColumn="1" w:lastColumn="0" w:noHBand="0" w:noVBand="1"/>
      </w:tblPr>
      <w:tblGrid>
        <w:gridCol w:w="724"/>
        <w:gridCol w:w="3671"/>
        <w:gridCol w:w="1701"/>
        <w:gridCol w:w="2126"/>
        <w:gridCol w:w="2127"/>
      </w:tblGrid>
      <w:tr w:rsidR="002056AC" w:rsidTr="00C852D3">
        <w:tc>
          <w:tcPr>
            <w:tcW w:w="724" w:type="dxa"/>
          </w:tcPr>
          <w:p w:rsidR="002056AC" w:rsidRPr="008A7B60" w:rsidRDefault="002056AC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A7B6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ลำดับ</w:t>
            </w:r>
          </w:p>
          <w:p w:rsidR="002056AC" w:rsidRPr="008A7B60" w:rsidRDefault="002056AC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A7B6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3671" w:type="dxa"/>
            <w:vAlign w:val="center"/>
          </w:tcPr>
          <w:p w:rsidR="002056AC" w:rsidRPr="008A7B60" w:rsidRDefault="002056AC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A7B6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โครงการ / กิจกรรม</w:t>
            </w:r>
          </w:p>
        </w:tc>
        <w:tc>
          <w:tcPr>
            <w:tcW w:w="1701" w:type="dxa"/>
            <w:vAlign w:val="center"/>
          </w:tcPr>
          <w:p w:rsidR="002056AC" w:rsidRPr="008A7B60" w:rsidRDefault="002056AC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8A7B6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วันที่</w:t>
            </w:r>
          </w:p>
        </w:tc>
        <w:tc>
          <w:tcPr>
            <w:tcW w:w="2126" w:type="dxa"/>
            <w:vAlign w:val="center"/>
          </w:tcPr>
          <w:p w:rsidR="002056AC" w:rsidRPr="008A7B60" w:rsidRDefault="002056AC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A7B6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หน่วยงานที่จัด</w:t>
            </w:r>
          </w:p>
        </w:tc>
        <w:tc>
          <w:tcPr>
            <w:tcW w:w="2127" w:type="dxa"/>
            <w:vAlign w:val="center"/>
          </w:tcPr>
          <w:p w:rsidR="002056AC" w:rsidRPr="008A7B60" w:rsidRDefault="002056AC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A7B6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สถานที่จัด</w:t>
            </w:r>
          </w:p>
        </w:tc>
      </w:tr>
      <w:tr w:rsidR="002056AC" w:rsidTr="009D42DB">
        <w:trPr>
          <w:trHeight w:val="740"/>
        </w:trPr>
        <w:tc>
          <w:tcPr>
            <w:tcW w:w="724" w:type="dxa"/>
          </w:tcPr>
          <w:p w:rsidR="002056AC" w:rsidRPr="00AB3E47" w:rsidRDefault="002056AC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71" w:type="dxa"/>
          </w:tcPr>
          <w:p w:rsidR="002056AC" w:rsidRPr="00653CDE" w:rsidRDefault="002056AC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2056AC" w:rsidRPr="00653CDE" w:rsidRDefault="002056AC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2056AC" w:rsidRPr="00653CDE" w:rsidRDefault="002056AC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2056AC" w:rsidRPr="00653CDE" w:rsidRDefault="002056AC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9D42DB" w:rsidTr="009D42DB">
        <w:trPr>
          <w:trHeight w:val="740"/>
        </w:trPr>
        <w:tc>
          <w:tcPr>
            <w:tcW w:w="724" w:type="dxa"/>
          </w:tcPr>
          <w:p w:rsidR="009D42DB" w:rsidRPr="00AB3E47" w:rsidRDefault="009D42DB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71" w:type="dxa"/>
          </w:tcPr>
          <w:p w:rsidR="009D42DB" w:rsidRPr="00653CDE" w:rsidRDefault="009D42DB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9D42DB" w:rsidRPr="00653CDE" w:rsidRDefault="009D42DB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9D42DB" w:rsidRPr="00653CDE" w:rsidRDefault="009D42DB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9D42DB" w:rsidRPr="00653CDE" w:rsidRDefault="009D42DB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9D42DB" w:rsidTr="009D42DB">
        <w:trPr>
          <w:trHeight w:val="740"/>
        </w:trPr>
        <w:tc>
          <w:tcPr>
            <w:tcW w:w="724" w:type="dxa"/>
          </w:tcPr>
          <w:p w:rsidR="009D42DB" w:rsidRPr="00AB3E47" w:rsidRDefault="009D42DB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71" w:type="dxa"/>
          </w:tcPr>
          <w:p w:rsidR="009D42DB" w:rsidRPr="00653CDE" w:rsidRDefault="009D42DB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9D42DB" w:rsidRPr="00653CDE" w:rsidRDefault="009D42DB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9D42DB" w:rsidRPr="00653CDE" w:rsidRDefault="009D42DB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9D42DB" w:rsidRPr="00653CDE" w:rsidRDefault="009D42DB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9D42DB" w:rsidTr="009D42DB">
        <w:trPr>
          <w:trHeight w:val="740"/>
        </w:trPr>
        <w:tc>
          <w:tcPr>
            <w:tcW w:w="724" w:type="dxa"/>
          </w:tcPr>
          <w:p w:rsidR="009D42DB" w:rsidRPr="00AB3E47" w:rsidRDefault="009D42DB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71" w:type="dxa"/>
          </w:tcPr>
          <w:p w:rsidR="009D42DB" w:rsidRPr="00653CDE" w:rsidRDefault="009D42DB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9D42DB" w:rsidRPr="00653CDE" w:rsidRDefault="009D42DB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9D42DB" w:rsidRPr="00653CDE" w:rsidRDefault="009D42DB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9D42DB" w:rsidRPr="00653CDE" w:rsidRDefault="009D42DB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9D42DB" w:rsidTr="009D42DB">
        <w:trPr>
          <w:trHeight w:val="740"/>
        </w:trPr>
        <w:tc>
          <w:tcPr>
            <w:tcW w:w="724" w:type="dxa"/>
          </w:tcPr>
          <w:p w:rsidR="009D42DB" w:rsidRPr="00AB3E47" w:rsidRDefault="009D42DB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71" w:type="dxa"/>
          </w:tcPr>
          <w:p w:rsidR="009D42DB" w:rsidRPr="00653CDE" w:rsidRDefault="009D42DB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9D42DB" w:rsidRPr="00653CDE" w:rsidRDefault="009D42DB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9D42DB" w:rsidRPr="00653CDE" w:rsidRDefault="009D42DB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9D42DB" w:rsidRPr="00653CDE" w:rsidRDefault="009D42DB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9D42DB" w:rsidTr="009D42DB">
        <w:trPr>
          <w:trHeight w:val="740"/>
        </w:trPr>
        <w:tc>
          <w:tcPr>
            <w:tcW w:w="724" w:type="dxa"/>
          </w:tcPr>
          <w:p w:rsidR="009D42DB" w:rsidRPr="00AB3E47" w:rsidRDefault="009D42DB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71" w:type="dxa"/>
          </w:tcPr>
          <w:p w:rsidR="009D42DB" w:rsidRPr="00653CDE" w:rsidRDefault="009D42DB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9D42DB" w:rsidRPr="00653CDE" w:rsidRDefault="009D42DB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9D42DB" w:rsidRPr="00653CDE" w:rsidRDefault="009D42DB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9D42DB" w:rsidRPr="00653CDE" w:rsidRDefault="009D42DB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2056AC" w:rsidRDefault="002056AC" w:rsidP="007B7EDB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9D42DB" w:rsidRPr="002056AC" w:rsidRDefault="009D42DB" w:rsidP="007B7EDB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7B7EDB" w:rsidRPr="009D42DB" w:rsidRDefault="007B7EDB" w:rsidP="007B7ED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1B023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Pr="007B7EDB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Pr="007B7EDB">
        <w:rPr>
          <w:rFonts w:ascii="TH SarabunPSK" w:hAnsi="TH SarabunPSK" w:cs="TH SarabunPSK" w:hint="cs"/>
          <w:b/>
          <w:bCs/>
          <w:sz w:val="32"/>
          <w:szCs w:val="32"/>
          <w:cs/>
        </w:rPr>
        <w:t>ทำนุบำรุงศิลปวัฒนธรร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056AC" w:rsidRPr="00C76FF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(</w:t>
      </w:r>
      <w:r w:rsidR="002056AC">
        <w:rPr>
          <w:rFonts w:ascii="TH SarabunPSK" w:eastAsia="Calibri" w:hAnsi="TH SarabunPSK" w:cs="TH SarabunPSK"/>
          <w:b/>
          <w:bCs/>
          <w:sz w:val="32"/>
          <w:szCs w:val="32"/>
        </w:rPr>
        <w:t>5</w:t>
      </w:r>
      <w:r w:rsidR="002056A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คะแนน)</w:t>
      </w:r>
    </w:p>
    <w:tbl>
      <w:tblPr>
        <w:tblStyle w:val="TableGrid"/>
        <w:tblW w:w="10349" w:type="dxa"/>
        <w:tblInd w:w="-176" w:type="dxa"/>
        <w:tblLook w:val="04A0" w:firstRow="1" w:lastRow="0" w:firstColumn="1" w:lastColumn="0" w:noHBand="0" w:noVBand="1"/>
      </w:tblPr>
      <w:tblGrid>
        <w:gridCol w:w="724"/>
        <w:gridCol w:w="3671"/>
        <w:gridCol w:w="1701"/>
        <w:gridCol w:w="2126"/>
        <w:gridCol w:w="2127"/>
      </w:tblGrid>
      <w:tr w:rsidR="009D42DB" w:rsidTr="00C852D3">
        <w:tc>
          <w:tcPr>
            <w:tcW w:w="724" w:type="dxa"/>
          </w:tcPr>
          <w:p w:rsidR="009D42DB" w:rsidRPr="008A7B60" w:rsidRDefault="009D42DB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A7B6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ลำดับ</w:t>
            </w:r>
          </w:p>
          <w:p w:rsidR="009D42DB" w:rsidRPr="008A7B60" w:rsidRDefault="009D42DB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A7B6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3671" w:type="dxa"/>
            <w:vAlign w:val="center"/>
          </w:tcPr>
          <w:p w:rsidR="009D42DB" w:rsidRPr="008A7B60" w:rsidRDefault="009D42DB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A7B6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โครงการ / กิจกรรม</w:t>
            </w:r>
          </w:p>
        </w:tc>
        <w:tc>
          <w:tcPr>
            <w:tcW w:w="1701" w:type="dxa"/>
            <w:vAlign w:val="center"/>
          </w:tcPr>
          <w:p w:rsidR="009D42DB" w:rsidRPr="008A7B60" w:rsidRDefault="009D42DB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8A7B6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วันที่</w:t>
            </w:r>
          </w:p>
        </w:tc>
        <w:tc>
          <w:tcPr>
            <w:tcW w:w="2126" w:type="dxa"/>
            <w:vAlign w:val="center"/>
          </w:tcPr>
          <w:p w:rsidR="009D42DB" w:rsidRPr="008A7B60" w:rsidRDefault="009D42DB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A7B6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หน่วยงานที่จัด</w:t>
            </w:r>
          </w:p>
        </w:tc>
        <w:tc>
          <w:tcPr>
            <w:tcW w:w="2127" w:type="dxa"/>
            <w:vAlign w:val="center"/>
          </w:tcPr>
          <w:p w:rsidR="009D42DB" w:rsidRPr="008A7B60" w:rsidRDefault="009D42DB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A7B6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สถานที่จัด</w:t>
            </w:r>
          </w:p>
        </w:tc>
      </w:tr>
      <w:tr w:rsidR="009D42DB" w:rsidTr="00C852D3">
        <w:trPr>
          <w:trHeight w:val="740"/>
        </w:trPr>
        <w:tc>
          <w:tcPr>
            <w:tcW w:w="724" w:type="dxa"/>
          </w:tcPr>
          <w:p w:rsidR="009D42DB" w:rsidRPr="00AB3E47" w:rsidRDefault="009D42DB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71" w:type="dxa"/>
          </w:tcPr>
          <w:p w:rsidR="009D42DB" w:rsidRPr="00653CDE" w:rsidRDefault="009D42DB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9D42DB" w:rsidRPr="00653CDE" w:rsidRDefault="009D42DB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9D42DB" w:rsidRPr="00653CDE" w:rsidRDefault="009D42DB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9D42DB" w:rsidRPr="00653CDE" w:rsidRDefault="009D42DB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9D42DB" w:rsidTr="00C852D3">
        <w:trPr>
          <w:trHeight w:val="740"/>
        </w:trPr>
        <w:tc>
          <w:tcPr>
            <w:tcW w:w="724" w:type="dxa"/>
          </w:tcPr>
          <w:p w:rsidR="009D42DB" w:rsidRPr="00AB3E47" w:rsidRDefault="009D42DB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71" w:type="dxa"/>
          </w:tcPr>
          <w:p w:rsidR="009D42DB" w:rsidRPr="00653CDE" w:rsidRDefault="009D42DB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9D42DB" w:rsidRPr="00653CDE" w:rsidRDefault="009D42DB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9D42DB" w:rsidRPr="00653CDE" w:rsidRDefault="009D42DB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9D42DB" w:rsidRPr="00653CDE" w:rsidRDefault="009D42DB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9D42DB" w:rsidTr="00C852D3">
        <w:trPr>
          <w:trHeight w:val="740"/>
        </w:trPr>
        <w:tc>
          <w:tcPr>
            <w:tcW w:w="724" w:type="dxa"/>
          </w:tcPr>
          <w:p w:rsidR="009D42DB" w:rsidRPr="00AB3E47" w:rsidRDefault="009D42DB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71" w:type="dxa"/>
          </w:tcPr>
          <w:p w:rsidR="009D42DB" w:rsidRPr="00653CDE" w:rsidRDefault="009D42DB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9D42DB" w:rsidRPr="00653CDE" w:rsidRDefault="009D42DB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9D42DB" w:rsidRPr="00653CDE" w:rsidRDefault="009D42DB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9D42DB" w:rsidRPr="00653CDE" w:rsidRDefault="009D42DB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9D42DB" w:rsidTr="00C852D3">
        <w:trPr>
          <w:trHeight w:val="740"/>
        </w:trPr>
        <w:tc>
          <w:tcPr>
            <w:tcW w:w="724" w:type="dxa"/>
          </w:tcPr>
          <w:p w:rsidR="009D42DB" w:rsidRPr="00AB3E47" w:rsidRDefault="009D42DB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71" w:type="dxa"/>
          </w:tcPr>
          <w:p w:rsidR="009D42DB" w:rsidRPr="00653CDE" w:rsidRDefault="009D42DB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9D42DB" w:rsidRPr="00653CDE" w:rsidRDefault="009D42DB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9D42DB" w:rsidRPr="00653CDE" w:rsidRDefault="009D42DB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9D42DB" w:rsidRPr="00653CDE" w:rsidRDefault="009D42DB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9D42DB" w:rsidTr="00C852D3">
        <w:trPr>
          <w:trHeight w:val="740"/>
        </w:trPr>
        <w:tc>
          <w:tcPr>
            <w:tcW w:w="724" w:type="dxa"/>
          </w:tcPr>
          <w:p w:rsidR="009D42DB" w:rsidRPr="00AB3E47" w:rsidRDefault="009D42DB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71" w:type="dxa"/>
          </w:tcPr>
          <w:p w:rsidR="009D42DB" w:rsidRPr="00653CDE" w:rsidRDefault="009D42DB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9D42DB" w:rsidRPr="00653CDE" w:rsidRDefault="009D42DB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9D42DB" w:rsidRPr="00653CDE" w:rsidRDefault="009D42DB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9D42DB" w:rsidRPr="00653CDE" w:rsidRDefault="009D42DB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9D42DB" w:rsidTr="00C852D3">
        <w:trPr>
          <w:trHeight w:val="740"/>
        </w:trPr>
        <w:tc>
          <w:tcPr>
            <w:tcW w:w="724" w:type="dxa"/>
          </w:tcPr>
          <w:p w:rsidR="009D42DB" w:rsidRPr="00AB3E47" w:rsidRDefault="009D42DB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71" w:type="dxa"/>
          </w:tcPr>
          <w:p w:rsidR="009D42DB" w:rsidRPr="00653CDE" w:rsidRDefault="009D42DB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9D42DB" w:rsidRPr="00653CDE" w:rsidRDefault="009D42DB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9D42DB" w:rsidRPr="00653CDE" w:rsidRDefault="009D42DB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9D42DB" w:rsidRPr="00653CDE" w:rsidRDefault="009D42DB" w:rsidP="00C852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7B7EDB" w:rsidRDefault="007B7EDB" w:rsidP="007B7ED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B7EDB" w:rsidRDefault="007B7EDB" w:rsidP="0009625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07818" w:rsidRPr="009D42DB" w:rsidRDefault="007B7EDB" w:rsidP="0030781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  <w:r w:rsidR="00FD7787" w:rsidRPr="001B023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="001B023C" w:rsidRPr="001B023C">
        <w:rPr>
          <w:rFonts w:ascii="TH SarabunPSK" w:hAnsi="TH SarabunPSK" w:cs="TH SarabunPSK" w:hint="cs"/>
          <w:b/>
          <w:bCs/>
          <w:sz w:val="32"/>
          <w:szCs w:val="32"/>
          <w:cs/>
        </w:rPr>
        <w:t>งานอ</w:t>
      </w:r>
      <w:r w:rsidR="00351882">
        <w:rPr>
          <w:rFonts w:ascii="TH SarabunPSK" w:hAnsi="TH SarabunPSK" w:cs="TH SarabunPSK" w:hint="cs"/>
          <w:b/>
          <w:bCs/>
          <w:sz w:val="32"/>
          <w:szCs w:val="32"/>
          <w:cs/>
        </w:rPr>
        <w:t>ื่น ๆ หรืองานที่ได้รับมอบหม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รือได้รับอนุญาต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1B023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0 คะแนน)</w:t>
      </w:r>
    </w:p>
    <w:p w:rsidR="00424653" w:rsidRPr="00307818" w:rsidRDefault="00F83B9C" w:rsidP="00E7663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307818">
        <w:rPr>
          <w:rFonts w:ascii="TH SarabunPSK" w:hAnsi="TH SarabunPSK" w:cs="TH SarabunPSK" w:hint="cs"/>
          <w:b/>
          <w:bCs/>
          <w:sz w:val="32"/>
          <w:szCs w:val="32"/>
          <w:cs/>
        </w:rPr>
        <w:t>งานที่ได้รับมอบหม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07818">
        <w:rPr>
          <w:rFonts w:ascii="TH SarabunPSK" w:hAnsi="TH SarabunPSK" w:cs="TH SarabunPSK" w:hint="cs"/>
          <w:b/>
          <w:bCs/>
          <w:sz w:val="32"/>
          <w:szCs w:val="32"/>
          <w:cs/>
        </w:rPr>
        <w:t>(คำสั่งต่าง ๆ)</w:t>
      </w:r>
    </w:p>
    <w:tbl>
      <w:tblPr>
        <w:tblStyle w:val="TableGrid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24"/>
        <w:gridCol w:w="1545"/>
        <w:gridCol w:w="5760"/>
        <w:gridCol w:w="2178"/>
      </w:tblGrid>
      <w:tr w:rsidR="00A63C64" w:rsidTr="00A63C64">
        <w:tc>
          <w:tcPr>
            <w:tcW w:w="724" w:type="dxa"/>
          </w:tcPr>
          <w:p w:rsidR="00A63C64" w:rsidRPr="00AE42E7" w:rsidRDefault="00A63C64" w:rsidP="00AE42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E42E7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ลำดับ</w:t>
            </w:r>
          </w:p>
          <w:p w:rsidR="00A63C64" w:rsidRPr="00AE42E7" w:rsidRDefault="00A63C64" w:rsidP="00AE42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E42E7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1545" w:type="dxa"/>
          </w:tcPr>
          <w:p w:rsidR="00A63C64" w:rsidRDefault="00A63C64" w:rsidP="00AE42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E42E7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คำสั่งที่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/</w:t>
            </w:r>
          </w:p>
          <w:p w:rsidR="00A63C64" w:rsidRPr="00AE42E7" w:rsidRDefault="00A63C64" w:rsidP="00AE42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E42E7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ลงวันที่</w:t>
            </w:r>
          </w:p>
        </w:tc>
        <w:tc>
          <w:tcPr>
            <w:tcW w:w="5760" w:type="dxa"/>
            <w:vAlign w:val="center"/>
          </w:tcPr>
          <w:p w:rsidR="00A63C64" w:rsidRPr="00AE42E7" w:rsidRDefault="00A63C64" w:rsidP="00AE42E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E42E7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หน้าที่ที่ได้รับมอบหมาย</w:t>
            </w:r>
          </w:p>
        </w:tc>
        <w:tc>
          <w:tcPr>
            <w:tcW w:w="2178" w:type="dxa"/>
            <w:vAlign w:val="center"/>
          </w:tcPr>
          <w:p w:rsidR="00A63C64" w:rsidRPr="00AE42E7" w:rsidRDefault="00D34A1F" w:rsidP="00A63C6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ผลการดำเนินงาน</w:t>
            </w:r>
          </w:p>
        </w:tc>
      </w:tr>
      <w:tr w:rsidR="00A63C64" w:rsidTr="00A63C64">
        <w:tc>
          <w:tcPr>
            <w:tcW w:w="724" w:type="dxa"/>
          </w:tcPr>
          <w:p w:rsidR="00A63C64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A63C64" w:rsidRPr="00424653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45" w:type="dxa"/>
          </w:tcPr>
          <w:p w:rsidR="00A63C64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760" w:type="dxa"/>
          </w:tcPr>
          <w:p w:rsidR="00A63C64" w:rsidRPr="00653CDE" w:rsidRDefault="00A63C64" w:rsidP="00AE42E7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8" w:type="dxa"/>
          </w:tcPr>
          <w:p w:rsidR="00A63C64" w:rsidRPr="00653CDE" w:rsidRDefault="00A63C64" w:rsidP="00AE42E7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3C64" w:rsidTr="00A63C64">
        <w:tc>
          <w:tcPr>
            <w:tcW w:w="724" w:type="dxa"/>
          </w:tcPr>
          <w:p w:rsidR="00A63C64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A63C64" w:rsidRPr="00424653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45" w:type="dxa"/>
          </w:tcPr>
          <w:p w:rsidR="00A63C64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760" w:type="dxa"/>
          </w:tcPr>
          <w:p w:rsidR="00A63C64" w:rsidRPr="00653CDE" w:rsidRDefault="00A63C64" w:rsidP="00AE42E7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78" w:type="dxa"/>
          </w:tcPr>
          <w:p w:rsidR="00A63C64" w:rsidRPr="00653CDE" w:rsidRDefault="00A63C64" w:rsidP="00AE42E7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3C64" w:rsidTr="00A63C64">
        <w:tc>
          <w:tcPr>
            <w:tcW w:w="724" w:type="dxa"/>
          </w:tcPr>
          <w:p w:rsidR="00A63C64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A63C64" w:rsidRPr="00424653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45" w:type="dxa"/>
          </w:tcPr>
          <w:p w:rsidR="00A63C64" w:rsidRPr="00424653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60" w:type="dxa"/>
          </w:tcPr>
          <w:p w:rsidR="00A63C64" w:rsidRPr="00653CDE" w:rsidRDefault="00A63C64" w:rsidP="00AE42E7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78" w:type="dxa"/>
          </w:tcPr>
          <w:p w:rsidR="00A63C64" w:rsidRPr="00653CDE" w:rsidRDefault="00A63C64" w:rsidP="00AE42E7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3C64" w:rsidTr="00A63C64">
        <w:tc>
          <w:tcPr>
            <w:tcW w:w="724" w:type="dxa"/>
          </w:tcPr>
          <w:p w:rsidR="00A63C64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A63C64" w:rsidRPr="00424653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45" w:type="dxa"/>
          </w:tcPr>
          <w:p w:rsidR="00A63C64" w:rsidRPr="00424653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60" w:type="dxa"/>
          </w:tcPr>
          <w:p w:rsidR="00A63C64" w:rsidRPr="00653CDE" w:rsidRDefault="00A63C64" w:rsidP="00AE42E7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78" w:type="dxa"/>
          </w:tcPr>
          <w:p w:rsidR="00A63C64" w:rsidRPr="00653CDE" w:rsidRDefault="00A63C64" w:rsidP="00AE42E7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3C64" w:rsidTr="00A63C64">
        <w:tc>
          <w:tcPr>
            <w:tcW w:w="724" w:type="dxa"/>
          </w:tcPr>
          <w:p w:rsidR="00A63C64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A63C64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45" w:type="dxa"/>
          </w:tcPr>
          <w:p w:rsidR="00A63C64" w:rsidRPr="00424653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60" w:type="dxa"/>
          </w:tcPr>
          <w:p w:rsidR="00A63C64" w:rsidRPr="00653CDE" w:rsidRDefault="00A63C64" w:rsidP="00AE42E7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78" w:type="dxa"/>
          </w:tcPr>
          <w:p w:rsidR="00A63C64" w:rsidRPr="00653CDE" w:rsidRDefault="00A63C64" w:rsidP="00AE42E7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3C64" w:rsidTr="00A63C64">
        <w:tc>
          <w:tcPr>
            <w:tcW w:w="724" w:type="dxa"/>
          </w:tcPr>
          <w:p w:rsidR="00A63C64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A63C64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45" w:type="dxa"/>
          </w:tcPr>
          <w:p w:rsidR="00A63C64" w:rsidRPr="00424653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60" w:type="dxa"/>
          </w:tcPr>
          <w:p w:rsidR="00A63C64" w:rsidRPr="00653CDE" w:rsidRDefault="00A63C64" w:rsidP="00AE42E7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78" w:type="dxa"/>
          </w:tcPr>
          <w:p w:rsidR="00A63C64" w:rsidRPr="00653CDE" w:rsidRDefault="00A63C64" w:rsidP="00AE42E7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3C64" w:rsidTr="00A63C64">
        <w:tc>
          <w:tcPr>
            <w:tcW w:w="724" w:type="dxa"/>
          </w:tcPr>
          <w:p w:rsidR="00A63C64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A63C64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45" w:type="dxa"/>
          </w:tcPr>
          <w:p w:rsidR="00A63C64" w:rsidRPr="00424653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60" w:type="dxa"/>
          </w:tcPr>
          <w:p w:rsidR="00A63C64" w:rsidRPr="00653CDE" w:rsidRDefault="00A63C64" w:rsidP="00AE42E7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78" w:type="dxa"/>
          </w:tcPr>
          <w:p w:rsidR="00A63C64" w:rsidRPr="00653CDE" w:rsidRDefault="00A63C64" w:rsidP="00AE42E7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3C64" w:rsidTr="00A63C64">
        <w:tc>
          <w:tcPr>
            <w:tcW w:w="724" w:type="dxa"/>
          </w:tcPr>
          <w:p w:rsidR="00A63C64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A63C64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45" w:type="dxa"/>
          </w:tcPr>
          <w:p w:rsidR="00A63C64" w:rsidRPr="00424653" w:rsidRDefault="00A63C64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60" w:type="dxa"/>
          </w:tcPr>
          <w:p w:rsidR="00A63C64" w:rsidRPr="00653CDE" w:rsidRDefault="00A63C64" w:rsidP="00AE42E7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78" w:type="dxa"/>
          </w:tcPr>
          <w:p w:rsidR="00A63C64" w:rsidRPr="00653CDE" w:rsidRDefault="00A63C64" w:rsidP="00AE42E7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42DB" w:rsidTr="00A63C64">
        <w:tc>
          <w:tcPr>
            <w:tcW w:w="724" w:type="dxa"/>
          </w:tcPr>
          <w:p w:rsidR="009D42DB" w:rsidRDefault="009D42DB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9D42DB" w:rsidRDefault="009D42DB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45" w:type="dxa"/>
          </w:tcPr>
          <w:p w:rsidR="009D42DB" w:rsidRPr="00424653" w:rsidRDefault="009D42DB" w:rsidP="00AE42E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60" w:type="dxa"/>
          </w:tcPr>
          <w:p w:rsidR="009D42DB" w:rsidRPr="00653CDE" w:rsidRDefault="009D42DB" w:rsidP="00AE42E7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78" w:type="dxa"/>
          </w:tcPr>
          <w:p w:rsidR="009D42DB" w:rsidRPr="00653CDE" w:rsidRDefault="009D42DB" w:rsidP="00AE42E7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07818" w:rsidRDefault="00307818" w:rsidP="00307818">
      <w:pPr>
        <w:pStyle w:val="ListParagraph"/>
        <w:autoSpaceDE w:val="0"/>
        <w:autoSpaceDN w:val="0"/>
        <w:adjustRightInd w:val="0"/>
        <w:spacing w:before="120"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307818" w:rsidRDefault="00307818" w:rsidP="00307818">
      <w:pPr>
        <w:pStyle w:val="ListParagraph"/>
        <w:autoSpaceDE w:val="0"/>
        <w:autoSpaceDN w:val="0"/>
        <w:adjustRightInd w:val="0"/>
        <w:spacing w:before="120"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307818" w:rsidRDefault="00307818" w:rsidP="00307818">
      <w:pPr>
        <w:pStyle w:val="ListParagraph"/>
        <w:autoSpaceDE w:val="0"/>
        <w:autoSpaceDN w:val="0"/>
        <w:adjustRightInd w:val="0"/>
        <w:spacing w:before="120"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9D42DB" w:rsidRDefault="009D42DB" w:rsidP="00307818">
      <w:pPr>
        <w:pStyle w:val="ListParagraph"/>
        <w:autoSpaceDE w:val="0"/>
        <w:autoSpaceDN w:val="0"/>
        <w:adjustRightInd w:val="0"/>
        <w:spacing w:before="120"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307818" w:rsidRPr="00307818" w:rsidRDefault="00307818" w:rsidP="00307818">
      <w:pPr>
        <w:pStyle w:val="ListParagraph"/>
        <w:autoSpaceDE w:val="0"/>
        <w:autoSpaceDN w:val="0"/>
        <w:adjustRightInd w:val="0"/>
        <w:spacing w:before="120"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096253" w:rsidRPr="00F83B9C" w:rsidRDefault="00096253" w:rsidP="00F83B9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0781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ตนเอง</w:t>
      </w:r>
      <w:r w:rsidR="004771C3" w:rsidRPr="00F83B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771C3" w:rsidRPr="00307818">
        <w:rPr>
          <w:rFonts w:ascii="TH SarabunPSK" w:hAnsi="TH SarabunPSK" w:cs="TH SarabunPSK"/>
          <w:b/>
          <w:bCs/>
          <w:color w:val="000000"/>
          <w:sz w:val="32"/>
          <w:szCs w:val="32"/>
        </w:rPr>
        <w:t>(</w:t>
      </w:r>
      <w:r w:rsidR="00307818" w:rsidRPr="0030781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อบรมสัมมนา/ประชุม</w:t>
      </w:r>
      <w:r w:rsidR="008A7B60" w:rsidRPr="0030781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</w:p>
    <w:p w:rsidR="004771C3" w:rsidRPr="00E76635" w:rsidRDefault="004771C3" w:rsidP="00E7663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tbl>
      <w:tblPr>
        <w:tblStyle w:val="TableGrid"/>
        <w:tblW w:w="10349" w:type="dxa"/>
        <w:tblInd w:w="-176" w:type="dxa"/>
        <w:tblLook w:val="04A0" w:firstRow="1" w:lastRow="0" w:firstColumn="1" w:lastColumn="0" w:noHBand="0" w:noVBand="1"/>
      </w:tblPr>
      <w:tblGrid>
        <w:gridCol w:w="724"/>
        <w:gridCol w:w="3671"/>
        <w:gridCol w:w="1701"/>
        <w:gridCol w:w="2126"/>
        <w:gridCol w:w="2127"/>
      </w:tblGrid>
      <w:tr w:rsidR="00AB3E47" w:rsidTr="008A7B60">
        <w:tc>
          <w:tcPr>
            <w:tcW w:w="724" w:type="dxa"/>
          </w:tcPr>
          <w:p w:rsidR="00AB3E47" w:rsidRPr="008A7B60" w:rsidRDefault="00AB3E47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A7B6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ลำดับ</w:t>
            </w:r>
          </w:p>
          <w:p w:rsidR="00AB3E47" w:rsidRPr="008A7B60" w:rsidRDefault="00AB3E47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A7B6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3671" w:type="dxa"/>
            <w:vAlign w:val="center"/>
          </w:tcPr>
          <w:p w:rsidR="00AB3E47" w:rsidRPr="008A7B60" w:rsidRDefault="00AB3E47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A7B6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โครงการ / กิจกรรม</w:t>
            </w:r>
          </w:p>
        </w:tc>
        <w:tc>
          <w:tcPr>
            <w:tcW w:w="1701" w:type="dxa"/>
            <w:vAlign w:val="center"/>
          </w:tcPr>
          <w:p w:rsidR="00AB3E47" w:rsidRPr="008A7B60" w:rsidRDefault="00AB3E47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8A7B6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วันที่</w:t>
            </w:r>
          </w:p>
        </w:tc>
        <w:tc>
          <w:tcPr>
            <w:tcW w:w="2126" w:type="dxa"/>
            <w:vAlign w:val="center"/>
          </w:tcPr>
          <w:p w:rsidR="00AB3E47" w:rsidRPr="008A7B60" w:rsidRDefault="00AB3E47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A7B6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หน่วยงานที่จัด</w:t>
            </w:r>
          </w:p>
        </w:tc>
        <w:tc>
          <w:tcPr>
            <w:tcW w:w="2127" w:type="dxa"/>
            <w:vAlign w:val="center"/>
          </w:tcPr>
          <w:p w:rsidR="00AB3E47" w:rsidRPr="008A7B60" w:rsidRDefault="00AB3E47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A7B6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สถานที่จัด</w:t>
            </w:r>
          </w:p>
        </w:tc>
      </w:tr>
      <w:tr w:rsidR="00AB3E47" w:rsidTr="008A7B60">
        <w:tc>
          <w:tcPr>
            <w:tcW w:w="724" w:type="dxa"/>
          </w:tcPr>
          <w:p w:rsidR="00AB3E47" w:rsidRDefault="00AB3E47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A7B60" w:rsidRPr="00AB3E47" w:rsidRDefault="008A7B60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71" w:type="dxa"/>
          </w:tcPr>
          <w:p w:rsidR="00AB3E47" w:rsidRPr="00653CDE" w:rsidRDefault="00AB3E47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AB3E47" w:rsidRPr="00653CDE" w:rsidRDefault="00AB3E47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AB3E47" w:rsidRPr="00653CDE" w:rsidRDefault="00AB3E47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AB3E47" w:rsidRPr="00653CDE" w:rsidRDefault="00AB3E47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B3E47" w:rsidTr="008A7B60">
        <w:tc>
          <w:tcPr>
            <w:tcW w:w="724" w:type="dxa"/>
          </w:tcPr>
          <w:p w:rsidR="00AB3E47" w:rsidRDefault="00AB3E47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A7B60" w:rsidRPr="00AB3E47" w:rsidRDefault="008A7B60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671" w:type="dxa"/>
          </w:tcPr>
          <w:p w:rsidR="00AB3E47" w:rsidRPr="00653CDE" w:rsidRDefault="00AB3E47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AB3E47" w:rsidRDefault="00AB3E47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</w:tcPr>
          <w:p w:rsidR="00131901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AB3E47" w:rsidRPr="00AB3E47" w:rsidRDefault="00AB3E47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1901" w:rsidTr="008A7B60">
        <w:tc>
          <w:tcPr>
            <w:tcW w:w="724" w:type="dxa"/>
          </w:tcPr>
          <w:p w:rsidR="00131901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A7B60" w:rsidRDefault="008A7B60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671" w:type="dxa"/>
          </w:tcPr>
          <w:p w:rsidR="00131901" w:rsidRPr="00AB3E47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131901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131901" w:rsidRPr="00131901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131901" w:rsidRPr="00131901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1901" w:rsidTr="008A7B60">
        <w:tc>
          <w:tcPr>
            <w:tcW w:w="724" w:type="dxa"/>
          </w:tcPr>
          <w:p w:rsidR="00131901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A7B60" w:rsidRDefault="008A7B60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671" w:type="dxa"/>
          </w:tcPr>
          <w:p w:rsidR="00131901" w:rsidRPr="00AB3E47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131901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131901" w:rsidRPr="00131901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131901" w:rsidRPr="00131901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1901" w:rsidTr="008A7B60">
        <w:tc>
          <w:tcPr>
            <w:tcW w:w="724" w:type="dxa"/>
          </w:tcPr>
          <w:p w:rsidR="00131901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A7B60" w:rsidRDefault="008A7B60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671" w:type="dxa"/>
          </w:tcPr>
          <w:p w:rsidR="00131901" w:rsidRPr="00AB3E47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131901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131901" w:rsidRPr="00131901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131901" w:rsidRPr="00131901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1901" w:rsidTr="008A7B60">
        <w:tc>
          <w:tcPr>
            <w:tcW w:w="724" w:type="dxa"/>
          </w:tcPr>
          <w:p w:rsidR="00131901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A7B60" w:rsidRDefault="008A7B60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671" w:type="dxa"/>
          </w:tcPr>
          <w:p w:rsidR="00131901" w:rsidRPr="00AB3E47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131901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131901" w:rsidRPr="00131901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131901" w:rsidRPr="00131901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1336E" w:rsidTr="008A7B60">
        <w:tc>
          <w:tcPr>
            <w:tcW w:w="724" w:type="dxa"/>
          </w:tcPr>
          <w:p w:rsidR="0081336E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1336E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71" w:type="dxa"/>
          </w:tcPr>
          <w:p w:rsidR="0081336E" w:rsidRPr="00AB3E47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81336E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81336E" w:rsidRPr="00131901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81336E" w:rsidRPr="00131901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1336E" w:rsidTr="008A7B60">
        <w:tc>
          <w:tcPr>
            <w:tcW w:w="724" w:type="dxa"/>
          </w:tcPr>
          <w:p w:rsidR="0081336E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1336E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71" w:type="dxa"/>
          </w:tcPr>
          <w:p w:rsidR="0081336E" w:rsidRPr="00AB3E47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81336E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81336E" w:rsidRPr="00131901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81336E" w:rsidRPr="00131901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1336E" w:rsidTr="008A7B60">
        <w:tc>
          <w:tcPr>
            <w:tcW w:w="724" w:type="dxa"/>
          </w:tcPr>
          <w:p w:rsidR="0081336E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1336E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71" w:type="dxa"/>
          </w:tcPr>
          <w:p w:rsidR="0081336E" w:rsidRPr="00AB3E47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81336E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81336E" w:rsidRPr="00131901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81336E" w:rsidRPr="00131901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AB3E47" w:rsidRDefault="00AB3E47" w:rsidP="0009625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307818" w:rsidRDefault="00307818" w:rsidP="0009625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307818" w:rsidRDefault="00307818" w:rsidP="0009625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307818" w:rsidRDefault="00307818" w:rsidP="0009625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F83B9C" w:rsidRPr="00F83B9C" w:rsidRDefault="00F83B9C" w:rsidP="00F83B9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423B35" w:rsidRDefault="00423B35" w:rsidP="009F6719">
      <w:pPr>
        <w:spacing w:after="0" w:line="240" w:lineRule="auto"/>
        <w:rPr>
          <w:rFonts w:ascii="TH SarabunPSK" w:hAnsi="TH SarabunPSK" w:cs="TH SarabunPSK" w:hint="cs"/>
          <w:sz w:val="28"/>
        </w:rPr>
      </w:pPr>
      <w:bookmarkStart w:id="0" w:name="_GoBack"/>
      <w:bookmarkEnd w:id="0"/>
    </w:p>
    <w:p w:rsidR="009F6719" w:rsidRPr="00351882" w:rsidRDefault="00423B35" w:rsidP="009F67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="009F6719" w:rsidRPr="00351882">
        <w:rPr>
          <w:rFonts w:ascii="TH SarabunPSK" w:hAnsi="TH SarabunPSK" w:cs="TH SarabunPSK" w:hint="cs"/>
          <w:sz w:val="32"/>
          <w:szCs w:val="32"/>
          <w:cs/>
        </w:rPr>
        <w:t>ขอรับรองว่าข้อความข้างต้นเป็นความจริงทุกประการ</w:t>
      </w:r>
    </w:p>
    <w:p w:rsidR="009F6719" w:rsidRPr="00351882" w:rsidRDefault="009F6719" w:rsidP="009F67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F6719" w:rsidRPr="00351882" w:rsidRDefault="009F6719" w:rsidP="009F67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</w:p>
    <w:p w:rsidR="009F6719" w:rsidRPr="00351882" w:rsidRDefault="009F6719" w:rsidP="009F67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</w:t>
      </w:r>
    </w:p>
    <w:p w:rsidR="009F6719" w:rsidRPr="00351882" w:rsidRDefault="009F6719" w:rsidP="009F67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  <w:t xml:space="preserve">       (.......................................................)</w:t>
      </w:r>
    </w:p>
    <w:p w:rsidR="009F6719" w:rsidRPr="00351882" w:rsidRDefault="009F6719" w:rsidP="009F67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  <w:t>ตำแหน่ง....................................................</w:t>
      </w:r>
    </w:p>
    <w:p w:rsidR="009F6719" w:rsidRPr="00351882" w:rsidRDefault="009F6719" w:rsidP="009F67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  <w:t>วันที่...........เดือน....................................พ.ศ. ................</w:t>
      </w:r>
    </w:p>
    <w:p w:rsidR="009F6719" w:rsidRPr="00351882" w:rsidRDefault="009F6719" w:rsidP="009F67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F6719" w:rsidRPr="00351882" w:rsidRDefault="009F6719" w:rsidP="009F671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1882">
        <w:rPr>
          <w:rFonts w:ascii="TH SarabunPSK" w:hAnsi="TH SarabunPSK" w:cs="TH SarabunPSK"/>
          <w:b/>
          <w:bCs/>
          <w:sz w:val="32"/>
          <w:szCs w:val="32"/>
          <w:cs/>
        </w:rPr>
        <w:t>ความเห็น</w:t>
      </w:r>
      <w:r w:rsidRPr="00351882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6E478B" w:rsidRPr="00351882">
        <w:rPr>
          <w:rFonts w:ascii="TH SarabunPSK" w:hAnsi="TH SarabunPSK" w:cs="TH SarabunPSK" w:hint="cs"/>
          <w:b/>
          <w:bCs/>
          <w:sz w:val="32"/>
          <w:szCs w:val="32"/>
          <w:cs/>
        </w:rPr>
        <w:t>ผู้ประเมินเบื้องต้น ตามสายงานบังคับบัญชา</w:t>
      </w:r>
    </w:p>
    <w:p w:rsidR="009F6719" w:rsidRDefault="006E478B" w:rsidP="009F6719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="00351882">
        <w:rPr>
          <w:rFonts w:ascii="TH SarabunPSK" w:hAnsi="TH SarabunPSK" w:cs="TH SarabunPSK" w:hint="cs"/>
          <w:b/>
          <w:bCs/>
          <w:sz w:val="32"/>
          <w:szCs w:val="32"/>
          <w:cs/>
        </w:rPr>
        <w:t>จุดเด่น</w:t>
      </w:r>
      <w:r w:rsidR="009F6719" w:rsidRPr="0035188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</w:t>
      </w:r>
      <w:r w:rsidR="00351882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351882"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:rsidR="006E478B" w:rsidRPr="00351882" w:rsidRDefault="00351882" w:rsidP="009F6719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6E478B" w:rsidRDefault="006E478B" w:rsidP="009F6719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1882">
        <w:rPr>
          <w:rFonts w:ascii="TH SarabunPSK" w:hAnsi="TH SarabunPSK" w:cs="TH SarabunPSK"/>
          <w:sz w:val="32"/>
          <w:szCs w:val="32"/>
        </w:rPr>
        <w:tab/>
      </w:r>
      <w:r w:rsidRPr="00351882">
        <w:rPr>
          <w:rFonts w:ascii="TH SarabunPSK" w:hAnsi="TH SarabunPSK" w:cs="TH SarabunPSK" w:hint="cs"/>
          <w:b/>
          <w:bCs/>
          <w:sz w:val="32"/>
          <w:szCs w:val="32"/>
          <w:cs/>
        </w:rPr>
        <w:t>จุดที่ควรพัฒนา</w:t>
      </w:r>
      <w:r w:rsidRPr="0035188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</w:t>
      </w:r>
      <w:r w:rsidR="00351882"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351882" w:rsidRDefault="00351882" w:rsidP="009F6719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351882" w:rsidRPr="00351882" w:rsidRDefault="00351882" w:rsidP="009F6719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9F6719" w:rsidRPr="00351882" w:rsidRDefault="009F6719" w:rsidP="009F6719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F6719" w:rsidRPr="00351882" w:rsidRDefault="009F6719" w:rsidP="009F6719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</w:t>
      </w:r>
      <w:r w:rsidR="006E478B" w:rsidRPr="00351882">
        <w:rPr>
          <w:rFonts w:ascii="TH SarabunPSK" w:hAnsi="TH SarabunPSK" w:cs="TH SarabunPSK" w:hint="cs"/>
          <w:sz w:val="32"/>
          <w:szCs w:val="32"/>
          <w:cs/>
        </w:rPr>
        <w:t>ผู้ประเมินเบื้องต้น</w:t>
      </w:r>
    </w:p>
    <w:p w:rsidR="009F6719" w:rsidRPr="00351882" w:rsidRDefault="009F6719" w:rsidP="009F6719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1882">
        <w:rPr>
          <w:rFonts w:ascii="TH SarabunPSK" w:hAnsi="TH SarabunPSK" w:cs="TH SarabunPSK"/>
          <w:sz w:val="32"/>
          <w:szCs w:val="32"/>
        </w:rPr>
        <w:tab/>
      </w:r>
      <w:r w:rsidRPr="00351882">
        <w:rPr>
          <w:rFonts w:ascii="TH SarabunPSK" w:hAnsi="TH SarabunPSK" w:cs="TH SarabunPSK"/>
          <w:sz w:val="32"/>
          <w:szCs w:val="32"/>
        </w:rPr>
        <w:tab/>
      </w:r>
      <w:r w:rsidRPr="00351882">
        <w:rPr>
          <w:rFonts w:ascii="TH SarabunPSK" w:hAnsi="TH SarabunPSK" w:cs="TH SarabunPSK"/>
          <w:sz w:val="32"/>
          <w:szCs w:val="32"/>
        </w:rPr>
        <w:tab/>
      </w:r>
      <w:r w:rsidRPr="00351882">
        <w:rPr>
          <w:rFonts w:ascii="TH SarabunPSK" w:hAnsi="TH SarabunPSK" w:cs="TH SarabunPSK"/>
          <w:sz w:val="32"/>
          <w:szCs w:val="32"/>
        </w:rPr>
        <w:tab/>
      </w:r>
      <w:r w:rsidRPr="00351882">
        <w:rPr>
          <w:rFonts w:ascii="TH SarabunPSK" w:hAnsi="TH SarabunPSK" w:cs="TH SarabunPSK"/>
          <w:sz w:val="32"/>
          <w:szCs w:val="32"/>
        </w:rPr>
        <w:tab/>
      </w:r>
      <w:r w:rsidRPr="00351882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351882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)</w:t>
      </w:r>
    </w:p>
    <w:p w:rsidR="009F6719" w:rsidRPr="00351882" w:rsidRDefault="009F6719" w:rsidP="009F6719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351882" w:rsidRPr="00351882">
        <w:rPr>
          <w:rFonts w:ascii="TH SarabunPSK" w:hAnsi="TH SarabunPSK" w:cs="TH SarabunPSK" w:hint="cs"/>
          <w:sz w:val="32"/>
          <w:szCs w:val="32"/>
          <w:cs/>
        </w:rPr>
        <w:t xml:space="preserve"> หัวหน้าสาขาวิชา</w:t>
      </w:r>
      <w:r w:rsidR="006E478B" w:rsidRPr="00351882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</w:p>
    <w:p w:rsidR="00FE04E4" w:rsidRPr="00351882" w:rsidRDefault="009F6719" w:rsidP="009F67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1882">
        <w:rPr>
          <w:rFonts w:ascii="TH SarabunPSK" w:hAnsi="TH SarabunPSK" w:cs="TH SarabunPSK"/>
          <w:sz w:val="32"/>
          <w:szCs w:val="32"/>
          <w:cs/>
        </w:rPr>
        <w:tab/>
      </w:r>
      <w:r w:rsidRPr="00351882">
        <w:rPr>
          <w:rFonts w:ascii="TH SarabunPSK" w:hAnsi="TH SarabunPSK" w:cs="TH SarabunPSK"/>
          <w:sz w:val="32"/>
          <w:szCs w:val="32"/>
          <w:cs/>
        </w:rPr>
        <w:tab/>
      </w:r>
      <w:r w:rsidRPr="00351882">
        <w:rPr>
          <w:rFonts w:ascii="TH SarabunPSK" w:hAnsi="TH SarabunPSK" w:cs="TH SarabunPSK"/>
          <w:sz w:val="32"/>
          <w:szCs w:val="32"/>
          <w:cs/>
        </w:rPr>
        <w:tab/>
      </w:r>
      <w:r w:rsidRPr="00351882">
        <w:rPr>
          <w:rFonts w:ascii="TH SarabunPSK" w:hAnsi="TH SarabunPSK" w:cs="TH SarabunPSK"/>
          <w:sz w:val="32"/>
          <w:szCs w:val="32"/>
          <w:cs/>
        </w:rPr>
        <w:tab/>
      </w:r>
      <w:r w:rsidRPr="00351882">
        <w:rPr>
          <w:rFonts w:ascii="TH SarabunPSK" w:hAnsi="TH SarabunPSK" w:cs="TH SarabunPSK"/>
          <w:sz w:val="32"/>
          <w:szCs w:val="32"/>
          <w:cs/>
        </w:rPr>
        <w:tab/>
        <w:t>วันที่.........เดือน.....................</w:t>
      </w:r>
      <w:r w:rsidRPr="00351882">
        <w:rPr>
          <w:rFonts w:ascii="TH SarabunPSK" w:hAnsi="TH SarabunPSK" w:cs="TH SarabunPSK" w:hint="cs"/>
          <w:sz w:val="32"/>
          <w:szCs w:val="32"/>
          <w:cs/>
        </w:rPr>
        <w:t>..</w:t>
      </w:r>
      <w:r w:rsidRPr="00351882">
        <w:rPr>
          <w:rFonts w:ascii="TH SarabunPSK" w:hAnsi="TH SarabunPSK" w:cs="TH SarabunPSK"/>
          <w:sz w:val="32"/>
          <w:szCs w:val="32"/>
          <w:cs/>
        </w:rPr>
        <w:t>..........พ.ศ...................</w:t>
      </w:r>
    </w:p>
    <w:p w:rsidR="006E478B" w:rsidRPr="00351882" w:rsidRDefault="006E478B" w:rsidP="009F671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E478B" w:rsidRPr="00351882" w:rsidRDefault="006E478B" w:rsidP="009F67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1882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ของผู้บังคับบัญชาเหนือขึ้นไป</w:t>
      </w:r>
    </w:p>
    <w:p w:rsidR="006E478B" w:rsidRPr="00351882" w:rsidRDefault="006E478B" w:rsidP="009F67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351882">
        <w:rPr>
          <w:rFonts w:ascii="TH SarabunPSK" w:hAnsi="TH SarabunPSK" w:cs="TH SarabunPSK" w:hint="cs"/>
          <w:sz w:val="32"/>
          <w:szCs w:val="32"/>
          <w:cs/>
        </w:rPr>
        <w:t xml:space="preserve"> เห็นด้วยกับผลการประเมิน</w:t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351882">
        <w:rPr>
          <w:rFonts w:ascii="TH SarabunPSK" w:hAnsi="TH SarabunPSK" w:cs="TH SarabunPSK" w:hint="cs"/>
          <w:sz w:val="32"/>
          <w:szCs w:val="32"/>
          <w:cs/>
        </w:rPr>
        <w:t xml:space="preserve"> มีความเห็นต่าง ดังนี้</w:t>
      </w:r>
    </w:p>
    <w:p w:rsidR="006E478B" w:rsidRPr="00351882" w:rsidRDefault="006E478B" w:rsidP="009F67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1882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E478B" w:rsidRPr="00351882" w:rsidRDefault="006E478B" w:rsidP="009F67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E478B" w:rsidRPr="00351882" w:rsidRDefault="006E478B" w:rsidP="006E478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</w:t>
      </w:r>
      <w:r w:rsidRPr="00351882">
        <w:rPr>
          <w:rFonts w:ascii="TH SarabunPSK" w:hAnsi="TH SarabunPSK" w:cs="TH SarabunPSK" w:hint="cs"/>
          <w:sz w:val="32"/>
          <w:szCs w:val="32"/>
          <w:cs/>
        </w:rPr>
        <w:t>ผู้ประเมิน</w:t>
      </w:r>
    </w:p>
    <w:p w:rsidR="006E478B" w:rsidRPr="00351882" w:rsidRDefault="006E478B" w:rsidP="006E478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1882">
        <w:rPr>
          <w:rFonts w:ascii="TH SarabunPSK" w:hAnsi="TH SarabunPSK" w:cs="TH SarabunPSK"/>
          <w:sz w:val="32"/>
          <w:szCs w:val="32"/>
        </w:rPr>
        <w:tab/>
      </w:r>
      <w:r w:rsidRPr="00351882">
        <w:rPr>
          <w:rFonts w:ascii="TH SarabunPSK" w:hAnsi="TH SarabunPSK" w:cs="TH SarabunPSK"/>
          <w:sz w:val="32"/>
          <w:szCs w:val="32"/>
        </w:rPr>
        <w:tab/>
      </w:r>
      <w:r w:rsidRPr="00351882">
        <w:rPr>
          <w:rFonts w:ascii="TH SarabunPSK" w:hAnsi="TH SarabunPSK" w:cs="TH SarabunPSK"/>
          <w:sz w:val="32"/>
          <w:szCs w:val="32"/>
        </w:rPr>
        <w:tab/>
      </w:r>
      <w:r w:rsidRPr="00351882">
        <w:rPr>
          <w:rFonts w:ascii="TH SarabunPSK" w:hAnsi="TH SarabunPSK" w:cs="TH SarabunPSK"/>
          <w:sz w:val="32"/>
          <w:szCs w:val="32"/>
        </w:rPr>
        <w:tab/>
      </w:r>
      <w:r w:rsidRPr="00351882">
        <w:rPr>
          <w:rFonts w:ascii="TH SarabunPSK" w:hAnsi="TH SarabunPSK" w:cs="TH SarabunPSK"/>
          <w:sz w:val="32"/>
          <w:szCs w:val="32"/>
        </w:rPr>
        <w:tab/>
      </w:r>
      <w:r w:rsidRPr="00351882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351882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)</w:t>
      </w:r>
    </w:p>
    <w:p w:rsidR="006E478B" w:rsidRPr="00351882" w:rsidRDefault="006E478B" w:rsidP="006E478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 w:hint="cs"/>
          <w:sz w:val="32"/>
          <w:szCs w:val="32"/>
          <w:cs/>
        </w:rPr>
        <w:tab/>
      </w:r>
      <w:r w:rsidRPr="00351882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3518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1882">
        <w:rPr>
          <w:rFonts w:ascii="TH SarabunPSK" w:hAnsi="TH SarabunPSK" w:cs="TH SarabunPSK" w:hint="cs"/>
          <w:sz w:val="32"/>
          <w:szCs w:val="32"/>
          <w:cs/>
        </w:rPr>
        <w:t>รองคณบดีฝ่ายวิชาการและวิจัย</w:t>
      </w:r>
    </w:p>
    <w:p w:rsidR="006E478B" w:rsidRPr="00351882" w:rsidRDefault="006E478B" w:rsidP="006E478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51882">
        <w:rPr>
          <w:rFonts w:ascii="TH SarabunPSK" w:hAnsi="TH SarabunPSK" w:cs="TH SarabunPSK"/>
          <w:sz w:val="32"/>
          <w:szCs w:val="32"/>
          <w:cs/>
        </w:rPr>
        <w:tab/>
      </w:r>
      <w:r w:rsidRPr="00351882">
        <w:rPr>
          <w:rFonts w:ascii="TH SarabunPSK" w:hAnsi="TH SarabunPSK" w:cs="TH SarabunPSK"/>
          <w:sz w:val="32"/>
          <w:szCs w:val="32"/>
          <w:cs/>
        </w:rPr>
        <w:tab/>
      </w:r>
      <w:r w:rsidRPr="00351882">
        <w:rPr>
          <w:rFonts w:ascii="TH SarabunPSK" w:hAnsi="TH SarabunPSK" w:cs="TH SarabunPSK"/>
          <w:sz w:val="32"/>
          <w:szCs w:val="32"/>
          <w:cs/>
        </w:rPr>
        <w:tab/>
      </w:r>
      <w:r w:rsidRPr="00351882">
        <w:rPr>
          <w:rFonts w:ascii="TH SarabunPSK" w:hAnsi="TH SarabunPSK" w:cs="TH SarabunPSK"/>
          <w:sz w:val="32"/>
          <w:szCs w:val="32"/>
          <w:cs/>
        </w:rPr>
        <w:tab/>
      </w:r>
      <w:r w:rsidRPr="00351882">
        <w:rPr>
          <w:rFonts w:ascii="TH SarabunPSK" w:hAnsi="TH SarabunPSK" w:cs="TH SarabunPSK"/>
          <w:sz w:val="32"/>
          <w:szCs w:val="32"/>
          <w:cs/>
        </w:rPr>
        <w:tab/>
        <w:t>วันที่.........เดือน.....................</w:t>
      </w:r>
      <w:r w:rsidRPr="00351882">
        <w:rPr>
          <w:rFonts w:ascii="TH SarabunPSK" w:hAnsi="TH SarabunPSK" w:cs="TH SarabunPSK" w:hint="cs"/>
          <w:sz w:val="32"/>
          <w:szCs w:val="32"/>
          <w:cs/>
        </w:rPr>
        <w:t>..</w:t>
      </w:r>
      <w:r w:rsidRPr="00351882">
        <w:rPr>
          <w:rFonts w:ascii="TH SarabunPSK" w:hAnsi="TH SarabunPSK" w:cs="TH SarabunPSK"/>
          <w:sz w:val="32"/>
          <w:szCs w:val="32"/>
          <w:cs/>
        </w:rPr>
        <w:t>..........พ.ศ...................</w:t>
      </w:r>
    </w:p>
    <w:sectPr w:rsidR="006E478B" w:rsidRPr="00351882" w:rsidSect="00F83B9C">
      <w:headerReference w:type="default" r:id="rId9"/>
      <w:pgSz w:w="11906" w:h="16838"/>
      <w:pgMar w:top="1134" w:right="1134" w:bottom="1134" w:left="1418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5DA" w:rsidRDefault="005E05DA" w:rsidP="00F83B9C">
      <w:pPr>
        <w:spacing w:after="0" w:line="240" w:lineRule="auto"/>
      </w:pPr>
      <w:r>
        <w:separator/>
      </w:r>
    </w:p>
  </w:endnote>
  <w:endnote w:type="continuationSeparator" w:id="0">
    <w:p w:rsidR="005E05DA" w:rsidRDefault="005E05DA" w:rsidP="00F83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5DA" w:rsidRDefault="005E05DA" w:rsidP="00F83B9C">
      <w:pPr>
        <w:spacing w:after="0" w:line="240" w:lineRule="auto"/>
      </w:pPr>
      <w:r>
        <w:separator/>
      </w:r>
    </w:p>
  </w:footnote>
  <w:footnote w:type="continuationSeparator" w:id="0">
    <w:p w:rsidR="005E05DA" w:rsidRDefault="005E05DA" w:rsidP="00F83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7324581"/>
      <w:docPartObj>
        <w:docPartGallery w:val="Page Numbers (Top of Page)"/>
        <w:docPartUnique/>
      </w:docPartObj>
    </w:sdtPr>
    <w:sdtEndPr>
      <w:rPr>
        <w:noProof/>
      </w:rPr>
    </w:sdtEndPr>
    <w:sdtContent>
      <w:p w:rsidR="00F83B9C" w:rsidRDefault="00F83B9C">
        <w:pPr>
          <w:pStyle w:val="Header"/>
          <w:jc w:val="center"/>
        </w:pPr>
        <w:r>
          <w:rPr>
            <w:rFonts w:ascii="TH SarabunPSK" w:hAnsi="TH SarabunPSK" w:cs="TH SarabunPSK"/>
            <w:sz w:val="32"/>
            <w:szCs w:val="32"/>
          </w:rPr>
          <w:t xml:space="preserve">- </w:t>
        </w:r>
        <w:r w:rsidRPr="00F83B9C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83B9C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F83B9C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5C4DFF">
          <w:rPr>
            <w:rFonts w:ascii="TH SarabunPSK" w:hAnsi="TH SarabunPSK" w:cs="TH SarabunPSK"/>
            <w:noProof/>
            <w:sz w:val="32"/>
            <w:szCs w:val="32"/>
          </w:rPr>
          <w:t>9</w:t>
        </w:r>
        <w:r w:rsidRPr="00F83B9C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noProof/>
            <w:sz w:val="32"/>
            <w:szCs w:val="32"/>
          </w:rPr>
          <w:t xml:space="preserve"> -</w:t>
        </w:r>
      </w:p>
    </w:sdtContent>
  </w:sdt>
  <w:p w:rsidR="00F83B9C" w:rsidRDefault="00F83B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A71740"/>
    <w:multiLevelType w:val="hybridMultilevel"/>
    <w:tmpl w:val="20129BC0"/>
    <w:lvl w:ilvl="0" w:tplc="A9106BF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8D0BEF"/>
    <w:multiLevelType w:val="hybridMultilevel"/>
    <w:tmpl w:val="B9B009FC"/>
    <w:lvl w:ilvl="0" w:tplc="5274A9C6">
      <w:start w:val="8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000F49"/>
    <w:multiLevelType w:val="hybridMultilevel"/>
    <w:tmpl w:val="FECECFC6"/>
    <w:lvl w:ilvl="0" w:tplc="28A0FE1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642233"/>
    <w:multiLevelType w:val="hybridMultilevel"/>
    <w:tmpl w:val="34888FCA"/>
    <w:lvl w:ilvl="0" w:tplc="3292622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FA671D"/>
    <w:multiLevelType w:val="hybridMultilevel"/>
    <w:tmpl w:val="11AC7608"/>
    <w:lvl w:ilvl="0" w:tplc="9014ED4C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490C98"/>
    <w:multiLevelType w:val="hybridMultilevel"/>
    <w:tmpl w:val="8A36DB98"/>
    <w:lvl w:ilvl="0" w:tplc="D522F620">
      <w:start w:val="1"/>
      <w:numFmt w:val="thaiNumbers"/>
      <w:lvlText w:val="๒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97614"/>
    <w:rsid w:val="00005ED5"/>
    <w:rsid w:val="000305EF"/>
    <w:rsid w:val="000430C3"/>
    <w:rsid w:val="00096253"/>
    <w:rsid w:val="000E56BD"/>
    <w:rsid w:val="00104DF3"/>
    <w:rsid w:val="00131901"/>
    <w:rsid w:val="001474FF"/>
    <w:rsid w:val="00175DC7"/>
    <w:rsid w:val="001A2A0D"/>
    <w:rsid w:val="001A64BC"/>
    <w:rsid w:val="001B023C"/>
    <w:rsid w:val="001D696A"/>
    <w:rsid w:val="002056AC"/>
    <w:rsid w:val="00216A6D"/>
    <w:rsid w:val="00250646"/>
    <w:rsid w:val="00254654"/>
    <w:rsid w:val="002C62FF"/>
    <w:rsid w:val="00307818"/>
    <w:rsid w:val="00341189"/>
    <w:rsid w:val="00351882"/>
    <w:rsid w:val="003632DF"/>
    <w:rsid w:val="00372FA2"/>
    <w:rsid w:val="00423B35"/>
    <w:rsid w:val="00424653"/>
    <w:rsid w:val="00432934"/>
    <w:rsid w:val="00455F4A"/>
    <w:rsid w:val="004661B9"/>
    <w:rsid w:val="004771C3"/>
    <w:rsid w:val="00496AC8"/>
    <w:rsid w:val="004C2578"/>
    <w:rsid w:val="004E3B24"/>
    <w:rsid w:val="005202A5"/>
    <w:rsid w:val="00532F15"/>
    <w:rsid w:val="00547929"/>
    <w:rsid w:val="00557AFA"/>
    <w:rsid w:val="00567E49"/>
    <w:rsid w:val="00573461"/>
    <w:rsid w:val="00591AD4"/>
    <w:rsid w:val="005A52F3"/>
    <w:rsid w:val="005C4DFF"/>
    <w:rsid w:val="005D074A"/>
    <w:rsid w:val="005E05DA"/>
    <w:rsid w:val="00603B20"/>
    <w:rsid w:val="00603F3A"/>
    <w:rsid w:val="00613DA6"/>
    <w:rsid w:val="00653CDE"/>
    <w:rsid w:val="006A3E7C"/>
    <w:rsid w:val="006A612F"/>
    <w:rsid w:val="006D589D"/>
    <w:rsid w:val="006E478B"/>
    <w:rsid w:val="00716864"/>
    <w:rsid w:val="00736631"/>
    <w:rsid w:val="00766ABE"/>
    <w:rsid w:val="007831A4"/>
    <w:rsid w:val="007974DD"/>
    <w:rsid w:val="007B0363"/>
    <w:rsid w:val="007B7D2B"/>
    <w:rsid w:val="007B7EDB"/>
    <w:rsid w:val="0081336E"/>
    <w:rsid w:val="00822B27"/>
    <w:rsid w:val="0083283A"/>
    <w:rsid w:val="0083750A"/>
    <w:rsid w:val="00842FF3"/>
    <w:rsid w:val="008714A8"/>
    <w:rsid w:val="00880AE1"/>
    <w:rsid w:val="008A7B60"/>
    <w:rsid w:val="00961567"/>
    <w:rsid w:val="00972102"/>
    <w:rsid w:val="00976A66"/>
    <w:rsid w:val="00997614"/>
    <w:rsid w:val="009B41DB"/>
    <w:rsid w:val="009B6E40"/>
    <w:rsid w:val="009D42DB"/>
    <w:rsid w:val="009D7354"/>
    <w:rsid w:val="009E0042"/>
    <w:rsid w:val="009E4EE3"/>
    <w:rsid w:val="009F6719"/>
    <w:rsid w:val="00A032DB"/>
    <w:rsid w:val="00A353E1"/>
    <w:rsid w:val="00A63C64"/>
    <w:rsid w:val="00AA0F4C"/>
    <w:rsid w:val="00AB3E47"/>
    <w:rsid w:val="00AE42E7"/>
    <w:rsid w:val="00B02DC5"/>
    <w:rsid w:val="00B26AE1"/>
    <w:rsid w:val="00B544A7"/>
    <w:rsid w:val="00B71139"/>
    <w:rsid w:val="00B74ED7"/>
    <w:rsid w:val="00B91685"/>
    <w:rsid w:val="00BC1D9A"/>
    <w:rsid w:val="00BF34D9"/>
    <w:rsid w:val="00C047C9"/>
    <w:rsid w:val="00C06E71"/>
    <w:rsid w:val="00C20676"/>
    <w:rsid w:val="00C45DED"/>
    <w:rsid w:val="00C47BE3"/>
    <w:rsid w:val="00C70520"/>
    <w:rsid w:val="00C76FF7"/>
    <w:rsid w:val="00CB0F5B"/>
    <w:rsid w:val="00CD34F5"/>
    <w:rsid w:val="00D34A1F"/>
    <w:rsid w:val="00D35429"/>
    <w:rsid w:val="00D36384"/>
    <w:rsid w:val="00D72D27"/>
    <w:rsid w:val="00D86ABD"/>
    <w:rsid w:val="00DA35E3"/>
    <w:rsid w:val="00DB6047"/>
    <w:rsid w:val="00E300A1"/>
    <w:rsid w:val="00E603A9"/>
    <w:rsid w:val="00E76635"/>
    <w:rsid w:val="00F15572"/>
    <w:rsid w:val="00F23246"/>
    <w:rsid w:val="00F359AF"/>
    <w:rsid w:val="00F53073"/>
    <w:rsid w:val="00F56E60"/>
    <w:rsid w:val="00F83B9C"/>
    <w:rsid w:val="00FA7F71"/>
    <w:rsid w:val="00FD638C"/>
    <w:rsid w:val="00FD7787"/>
    <w:rsid w:val="00FE0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1EBAF3-E9F4-43A6-8C8B-99621E208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761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614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1A6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32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3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B9C"/>
  </w:style>
  <w:style w:type="paragraph" w:styleId="Footer">
    <w:name w:val="footer"/>
    <w:basedOn w:val="Normal"/>
    <w:link w:val="FooterChar"/>
    <w:uiPriority w:val="99"/>
    <w:unhideWhenUsed/>
    <w:rsid w:val="00F83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DA018-03E8-411E-AD60-4A03F3877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1493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u0001</dc:creator>
  <cp:lastModifiedBy>Yod</cp:lastModifiedBy>
  <cp:revision>57</cp:revision>
  <cp:lastPrinted>2012-09-12T08:52:00Z</cp:lastPrinted>
  <dcterms:created xsi:type="dcterms:W3CDTF">2012-08-27T06:11:00Z</dcterms:created>
  <dcterms:modified xsi:type="dcterms:W3CDTF">2019-03-14T02:56:00Z</dcterms:modified>
</cp:coreProperties>
</file>